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A74" w:rsidRDefault="000D477E">
      <w:pPr>
        <w:pStyle w:val="berschrift1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0656</wp:posOffset>
            </wp:positionH>
            <wp:positionV relativeFrom="paragraph">
              <wp:posOffset>-602537</wp:posOffset>
            </wp:positionV>
            <wp:extent cx="1534885" cy="763463"/>
            <wp:effectExtent l="0" t="0" r="0" b="0"/>
            <wp:wrapNone/>
            <wp:docPr id="1" name="Grafik 1" descr="logo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kle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608" cy="76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A74">
        <w:t>Bewerbungsbogen für die Aufnahme in den Kader des</w:t>
      </w:r>
      <w:r>
        <w:t xml:space="preserve">  </w:t>
      </w:r>
    </w:p>
    <w:p w:rsidR="00E13A74" w:rsidRDefault="00E13A7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Verbandes der Reit- und Fahrvereine Franken e.V.</w:t>
      </w:r>
    </w:p>
    <w:p w:rsidR="00E13A74" w:rsidRDefault="00E13A74">
      <w:pPr>
        <w:rPr>
          <w:b/>
          <w:sz w:val="28"/>
          <w:u w:val="single"/>
        </w:rPr>
      </w:pPr>
    </w:p>
    <w:p w:rsidR="00E13A74" w:rsidRPr="00BC79AA" w:rsidRDefault="00E13A74">
      <w:r>
        <w:t>Bewerbung für den</w:t>
      </w:r>
      <w:r w:rsidR="004937E6">
        <w:fldChar w:fldCharType="begin"/>
      </w:r>
      <w:r w:rsidR="00C21C8A">
        <w:instrText xml:space="preserve"> DOCVARIABLE  Wählen  \* MERGEFORMAT </w:instrText>
      </w:r>
      <w:r w:rsidR="004937E6">
        <w:fldChar w:fldCharType="end"/>
      </w:r>
      <w:r w:rsidR="007D406B">
        <w:t xml:space="preserve"> </w:t>
      </w:r>
      <w:r w:rsidR="00852FB7">
        <w:tab/>
      </w:r>
      <w:sdt>
        <w:sdtPr>
          <w:rPr>
            <w:color w:val="808080" w:themeColor="background1" w:themeShade="80"/>
          </w:rPr>
          <w:alias w:val="Kader"/>
          <w:tag w:val="Kader"/>
          <w:id w:val="79761536"/>
          <w:placeholder>
            <w:docPart w:val="65B958367EE4414B8F816BF696760957"/>
          </w:placeholder>
          <w:comboBox>
            <w:listItem w:displayText="Pony-Springen" w:value="Pony-Springen"/>
            <w:listItem w:displayText="Pony-Dressur" w:value="Pony-Dressur"/>
            <w:listItem w:displayText="Pony-Dr u Spr" w:value="Pony-Dr u Spr"/>
            <w:listItem w:displayText="Springen" w:value="Springen"/>
            <w:listItem w:displayText="Dressur" w:value="Dressur"/>
            <w:listItem w:displayText="Vielseitigkeit" w:value="Vielseitigkeit"/>
            <w:listItem w:displayText="Vielseitigkeit Pony" w:value="Vielseitigkeit Pony"/>
            <w:listItem w:displayText="Wählen Sie" w:value="Wählen Sie"/>
          </w:comboBox>
        </w:sdtPr>
        <w:sdtEndPr/>
        <w:sdtContent>
          <w:r w:rsidR="007E64D0">
            <w:rPr>
              <w:color w:val="808080" w:themeColor="background1" w:themeShade="80"/>
            </w:rPr>
            <w:t>Wählen Sie</w:t>
          </w:r>
        </w:sdtContent>
      </w:sdt>
      <w:r>
        <w:t xml:space="preserve"> </w:t>
      </w:r>
      <w:r w:rsidR="00852FB7">
        <w:tab/>
      </w:r>
      <w:r w:rsidR="00BC79AA">
        <w:t>Kader.</w:t>
      </w:r>
      <w:r>
        <w:rPr>
          <w:sz w:val="20"/>
        </w:rPr>
        <w:t xml:space="preserve"> </w:t>
      </w:r>
    </w:p>
    <w:p w:rsidR="00A069CA" w:rsidRDefault="00A069CA">
      <w:pPr>
        <w:rPr>
          <w:sz w:val="20"/>
        </w:rPr>
      </w:pPr>
    </w:p>
    <w:p w:rsidR="00E13A74" w:rsidRDefault="00E13A74">
      <w:r>
        <w:t>Name, Vorname:</w:t>
      </w:r>
      <w:r w:rsidR="00A069CA">
        <w:tab/>
      </w:r>
      <w:sdt>
        <w:sdtPr>
          <w:id w:val="79761545"/>
          <w:placeholder>
            <w:docPart w:val="E1A5436AFFD646538384E3E6415F2D57"/>
          </w:placeholder>
          <w:showingPlcHdr/>
        </w:sdtPr>
        <w:sdtEndPr/>
        <w:sdtContent>
          <w:r w:rsidR="007E64D0" w:rsidRPr="00926926">
            <w:rPr>
              <w:rStyle w:val="Platzhaltertext"/>
            </w:rPr>
            <w:t>Klicken Sie hier, um Text einzugeben.</w:t>
          </w:r>
        </w:sdtContent>
      </w:sdt>
    </w:p>
    <w:p w:rsidR="00E13A74" w:rsidRDefault="00E13A74"/>
    <w:p w:rsidR="00E13A74" w:rsidRDefault="00E13A74">
      <w:r>
        <w:t>Geburtsdatum:</w:t>
      </w:r>
      <w:r w:rsidR="00A069CA">
        <w:tab/>
      </w:r>
      <w:sdt>
        <w:sdtPr>
          <w:id w:val="-1208868958"/>
          <w:placeholder>
            <w:docPart w:val="DefaultPlaceholder_1082065158"/>
          </w:placeholder>
          <w:showingPlcHdr/>
        </w:sdtPr>
        <w:sdtEndPr/>
        <w:sdtContent>
          <w:r w:rsidR="007E64D0" w:rsidRPr="00397D43">
            <w:rPr>
              <w:rStyle w:val="Platzhaltertext"/>
            </w:rPr>
            <w:t>Klicken Sie hier, um Text einzugeben.</w:t>
          </w:r>
        </w:sdtContent>
      </w:sdt>
    </w:p>
    <w:p w:rsidR="00E13A74" w:rsidRDefault="00E13A74"/>
    <w:p w:rsidR="00E13A74" w:rsidRDefault="00A069CA">
      <w:r>
        <w:t>Adresse:</w:t>
      </w:r>
      <w:r>
        <w:tab/>
      </w:r>
      <w:sdt>
        <w:sdtPr>
          <w:id w:val="79761547"/>
          <w:placeholder>
            <w:docPart w:val="FC801E498E2B4F298878FEC4053B0194"/>
          </w:placeholder>
          <w:showingPlcHdr/>
        </w:sdtPr>
        <w:sdtEndPr/>
        <w:sdtContent>
          <w:r w:rsidR="007E64D0" w:rsidRPr="00926926">
            <w:rPr>
              <w:rStyle w:val="Platzhaltertext"/>
            </w:rPr>
            <w:t>Klicken Sie hier, um Text einzugeben.</w:t>
          </w:r>
        </w:sdtContent>
      </w:sdt>
    </w:p>
    <w:p w:rsidR="00E13A74" w:rsidRDefault="00385204">
      <w:r>
        <w:t xml:space="preserve">(PLZ Wohnort, Straße, Hausnummer) </w:t>
      </w:r>
    </w:p>
    <w:p w:rsidR="00E13A74" w:rsidRDefault="00A46E5C">
      <w:r>
        <w:t>Telefon:</w:t>
      </w:r>
      <w:r w:rsidR="00A069CA">
        <w:tab/>
      </w:r>
      <w:sdt>
        <w:sdtPr>
          <w:id w:val="79761548"/>
          <w:placeholder>
            <w:docPart w:val="D3391DDE0E4A4827AE8160E2B2302D26"/>
          </w:placeholder>
          <w:showingPlcHdr/>
        </w:sdtPr>
        <w:sdtEndPr/>
        <w:sdtContent>
          <w:r w:rsidR="007E64D0" w:rsidRPr="00926926">
            <w:rPr>
              <w:rStyle w:val="Platzhaltertext"/>
            </w:rPr>
            <w:t>Klicken Sie hier, um Text einzugeben.</w:t>
          </w:r>
        </w:sdtContent>
      </w:sdt>
    </w:p>
    <w:p w:rsidR="00E13A74" w:rsidRPr="007E64D0" w:rsidRDefault="00A46E5C">
      <w:r w:rsidRPr="007E64D0">
        <w:t>Handy:</w:t>
      </w:r>
      <w:r w:rsidR="00A069CA" w:rsidRPr="007E64D0">
        <w:tab/>
      </w:r>
      <w:r w:rsidR="00A069CA" w:rsidRPr="007E64D0">
        <w:tab/>
      </w:r>
      <w:sdt>
        <w:sdtPr>
          <w:id w:val="79761549"/>
          <w:placeholder>
            <w:docPart w:val="DEE7A941CB864B549DCBCF4ECDB2E250"/>
          </w:placeholder>
          <w:showingPlcHdr/>
        </w:sdtPr>
        <w:sdtEndPr/>
        <w:sdtContent>
          <w:r w:rsidR="007E64D0" w:rsidRPr="00926926">
            <w:rPr>
              <w:rStyle w:val="Platzhaltertext"/>
            </w:rPr>
            <w:t>Klicken Sie hier, um Text einzugeben.</w:t>
          </w:r>
        </w:sdtContent>
      </w:sdt>
    </w:p>
    <w:p w:rsidR="00E13A74" w:rsidRPr="007E64D0" w:rsidRDefault="00A46E5C">
      <w:r w:rsidRPr="007E64D0">
        <w:t>E-M</w:t>
      </w:r>
      <w:r w:rsidR="00E13A74" w:rsidRPr="007E64D0">
        <w:t>ail</w:t>
      </w:r>
      <w:r w:rsidRPr="007E64D0">
        <w:t>:</w:t>
      </w:r>
      <w:r w:rsidR="00A069CA" w:rsidRPr="007E64D0">
        <w:tab/>
      </w:r>
      <w:sdt>
        <w:sdtPr>
          <w:id w:val="79761550"/>
          <w:placeholder>
            <w:docPart w:val="32C256597A41438CBC81EA82EFFCDBA9"/>
          </w:placeholder>
          <w:showingPlcHdr/>
        </w:sdtPr>
        <w:sdtEndPr/>
        <w:sdtContent>
          <w:r w:rsidR="007E64D0" w:rsidRPr="00926926">
            <w:rPr>
              <w:rStyle w:val="Platzhaltertext"/>
            </w:rPr>
            <w:t>Klicken Sie hier, um Text einzugeben.</w:t>
          </w:r>
        </w:sdtContent>
      </w:sdt>
    </w:p>
    <w:p w:rsidR="00E13A74" w:rsidRDefault="00E13A74">
      <w:r>
        <w:t>Fax</w:t>
      </w:r>
      <w:r w:rsidR="00A46E5C">
        <w:t>:</w:t>
      </w:r>
      <w:r w:rsidR="00A069CA">
        <w:tab/>
      </w:r>
      <w:r w:rsidR="00A069CA">
        <w:tab/>
      </w:r>
      <w:sdt>
        <w:sdtPr>
          <w:id w:val="79761551"/>
          <w:placeholder>
            <w:docPart w:val="995E23143FE745C2A24EE66BFE3F4A6B"/>
          </w:placeholder>
          <w:showingPlcHdr/>
          <w:text/>
        </w:sdtPr>
        <w:sdtEndPr/>
        <w:sdtContent>
          <w:r w:rsidR="00645A63" w:rsidRPr="00926926">
            <w:rPr>
              <w:rStyle w:val="Platzhaltertext"/>
            </w:rPr>
            <w:t>Klicken Sie hier, um Text einzugeben.</w:t>
          </w:r>
        </w:sdtContent>
      </w:sdt>
    </w:p>
    <w:p w:rsidR="00E13A74" w:rsidRDefault="00E13A74"/>
    <w:p w:rsidR="00E13A74" w:rsidRDefault="00E13A74">
      <w:r>
        <w:t>Schule / Beruf:</w:t>
      </w:r>
      <w:r w:rsidR="00A069CA">
        <w:tab/>
      </w:r>
      <w:sdt>
        <w:sdtPr>
          <w:id w:val="79761562"/>
          <w:placeholder>
            <w:docPart w:val="6B82F0E666F5482A8E9E0D8CB9BD195D"/>
          </w:placeholder>
          <w:showingPlcHdr/>
        </w:sdtPr>
        <w:sdtEndPr/>
        <w:sdtContent>
          <w:r w:rsidR="007E64D0" w:rsidRPr="00926926">
            <w:rPr>
              <w:rStyle w:val="Platzhaltertext"/>
            </w:rPr>
            <w:t>Klicken Sie hier, um Text einzugeben.</w:t>
          </w:r>
        </w:sdtContent>
      </w:sdt>
    </w:p>
    <w:p w:rsidR="00E13A74" w:rsidRDefault="00E13A74"/>
    <w:p w:rsidR="00E13A74" w:rsidRDefault="00A46E5C">
      <w:r>
        <w:t>Stammverein:</w:t>
      </w:r>
      <w:r w:rsidR="00A069CA">
        <w:tab/>
      </w:r>
      <w:r w:rsidR="00A069CA">
        <w:tab/>
      </w:r>
      <w:sdt>
        <w:sdtPr>
          <w:id w:val="79761563"/>
          <w:placeholder>
            <w:docPart w:val="C10AD53C714142A38B8E73C2B2F29132"/>
          </w:placeholder>
          <w:showingPlcHdr/>
        </w:sdtPr>
        <w:sdtEndPr/>
        <w:sdtContent>
          <w:r w:rsidR="007E64D0" w:rsidRPr="00926926">
            <w:rPr>
              <w:rStyle w:val="Platzhaltertext"/>
            </w:rPr>
            <w:t>Klicken Sie hier, um Text einzugeben.</w:t>
          </w:r>
        </w:sdtContent>
      </w:sdt>
    </w:p>
    <w:p w:rsidR="00E13A74" w:rsidRDefault="00E13A74"/>
    <w:p w:rsidR="00E13A74" w:rsidRDefault="00E13A74">
      <w:r>
        <w:t>Pferde:</w:t>
      </w:r>
      <w:r w:rsidR="00A069CA">
        <w:tab/>
      </w:r>
      <w:r w:rsidR="00A069CA">
        <w:tab/>
      </w:r>
      <w:r w:rsidR="00A069CA">
        <w:tab/>
      </w:r>
      <w:sdt>
        <w:sdtPr>
          <w:id w:val="79761564"/>
          <w:placeholder>
            <w:docPart w:val="0957D90C47174C16909F927AA3ADDE25"/>
          </w:placeholder>
          <w:showingPlcHdr/>
        </w:sdtPr>
        <w:sdtEndPr/>
        <w:sdtContent>
          <w:r w:rsidR="007E64D0" w:rsidRPr="00926926">
            <w:rPr>
              <w:rStyle w:val="Platzhaltertext"/>
            </w:rPr>
            <w:t>Klicken Sie hier, um Text einzugeben.</w:t>
          </w:r>
        </w:sdtContent>
      </w:sdt>
    </w:p>
    <w:p w:rsidR="00E13A74" w:rsidRDefault="00E13A74"/>
    <w:p w:rsidR="00E13A74" w:rsidRDefault="00E13A74">
      <w:r>
        <w:t>Prägende (Reit-) Ausbilder:</w:t>
      </w:r>
      <w:r w:rsidR="00A069CA">
        <w:tab/>
      </w:r>
      <w:r w:rsidR="00A069CA">
        <w:tab/>
      </w:r>
      <w:sdt>
        <w:sdtPr>
          <w:id w:val="79761565"/>
          <w:placeholder>
            <w:docPart w:val="E28FDDFEDCED49FCA8B1602125BC0317"/>
          </w:placeholder>
          <w:showingPlcHdr/>
        </w:sdtPr>
        <w:sdtEndPr/>
        <w:sdtContent>
          <w:r w:rsidR="00A512B3" w:rsidRPr="00926926">
            <w:rPr>
              <w:rStyle w:val="Platzhaltertext"/>
            </w:rPr>
            <w:t>Klicken Sie hier, um Text einzugeben.</w:t>
          </w:r>
        </w:sdtContent>
      </w:sdt>
    </w:p>
    <w:p w:rsidR="00E13A74" w:rsidRDefault="00E13A74"/>
    <w:p w:rsidR="00E13A74" w:rsidRDefault="00E13A74">
      <w:r>
        <w:t>Heimtrainer:</w:t>
      </w:r>
      <w:r w:rsidR="00A069CA">
        <w:tab/>
      </w:r>
      <w:r w:rsidR="00A069CA">
        <w:tab/>
      </w:r>
      <w:sdt>
        <w:sdtPr>
          <w:id w:val="79761566"/>
          <w:placeholder>
            <w:docPart w:val="497FDD871403478E9C523CE6D085FAF4"/>
          </w:placeholder>
          <w:showingPlcHdr/>
        </w:sdtPr>
        <w:sdtEndPr/>
        <w:sdtContent>
          <w:r w:rsidR="007E64D0" w:rsidRPr="00926926">
            <w:rPr>
              <w:rStyle w:val="Platzhaltertext"/>
            </w:rPr>
            <w:t>Klicken Sie hier, um Text einzugeben.</w:t>
          </w:r>
        </w:sdtContent>
      </w:sdt>
    </w:p>
    <w:p w:rsidR="00E13A74" w:rsidRDefault="00E13A74"/>
    <w:p w:rsidR="00E13A74" w:rsidRDefault="000D477E">
      <w:r w:rsidRPr="000D477E">
        <w:rPr>
          <w:b/>
        </w:rPr>
        <w:t>Wichtige, e</w:t>
      </w:r>
      <w:r w:rsidR="00E13A74" w:rsidRPr="000D477E">
        <w:rPr>
          <w:b/>
        </w:rPr>
        <w:t>rfolgreich besuchte Turniere</w:t>
      </w:r>
      <w:r w:rsidR="00E13A74">
        <w:t xml:space="preserve"> </w:t>
      </w:r>
      <w:r w:rsidR="006232A2">
        <w:t>(zb. Meisterschaften, Jugendturniere)</w:t>
      </w:r>
      <w:r w:rsidR="00E13A74">
        <w:t>:</w:t>
      </w:r>
    </w:p>
    <w:p w:rsidR="00E13A74" w:rsidRDefault="00E13A74">
      <w:pPr>
        <w:pStyle w:val="Textkrper"/>
      </w:pPr>
      <w:r>
        <w:t xml:space="preserve">Bitte nur Platzierungen der abgelaufenen Saison </w:t>
      </w:r>
      <w:r w:rsidR="000D477E">
        <w:t>angeben (</w:t>
      </w:r>
      <w:r w:rsidR="008F780C">
        <w:t>z.B</w:t>
      </w:r>
      <w:r w:rsidR="006D0767">
        <w:t>. Bewerbung für 2018</w:t>
      </w:r>
      <w:r w:rsidR="00385204">
        <w:t>– Pl</w:t>
      </w:r>
      <w:r w:rsidR="006D0767">
        <w:t>atzierungen von 2017</w:t>
      </w:r>
      <w:r>
        <w:t xml:space="preserve">) </w:t>
      </w:r>
    </w:p>
    <w:p w:rsidR="00E13A74" w:rsidRDefault="00A46E5C">
      <w:r>
        <w:t>Ort/Turnier:</w:t>
      </w:r>
      <w:r>
        <w:tab/>
      </w:r>
      <w:r>
        <w:tab/>
      </w:r>
      <w:r>
        <w:tab/>
      </w:r>
      <w:r>
        <w:tab/>
      </w:r>
      <w:r w:rsidR="00E13A74">
        <w:t>Datum:</w:t>
      </w:r>
      <w:r w:rsidR="00167916">
        <w:tab/>
      </w:r>
      <w:r>
        <w:t>Platzierung:</w:t>
      </w:r>
    </w:p>
    <w:p w:rsidR="00E13A74" w:rsidRDefault="00E13A7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3859"/>
      </w:tblGrid>
      <w:tr w:rsidR="008F780C" w:rsidRPr="008F780C" w:rsidTr="00167916">
        <w:trPr>
          <w:cantSplit/>
        </w:trPr>
        <w:sdt>
          <w:sdtPr>
            <w:id w:val="79761577"/>
            <w:placeholder>
              <w:docPart w:val="3036F8948E00497A9A6360E6DA1B26A9"/>
            </w:placeholder>
            <w:showingPlcHdr/>
          </w:sdtPr>
          <w:sdtEndPr/>
          <w:sdtContent>
            <w:tc>
              <w:tcPr>
                <w:tcW w:w="3936" w:type="dxa"/>
                <w:noWrap/>
              </w:tcPr>
              <w:p w:rsidR="00A069CA" w:rsidRPr="000520CA" w:rsidRDefault="007E64D0" w:rsidP="002D1618">
                <w:r>
                  <w:t>Ort/Turnier</w:t>
                </w:r>
              </w:p>
            </w:tc>
          </w:sdtContent>
        </w:sdt>
        <w:sdt>
          <w:sdtPr>
            <w:id w:val="79761679"/>
            <w:placeholder>
              <w:docPart w:val="E642FEB9B41C49D0B0AB20BBBF70A9A2"/>
            </w:placeholder>
            <w:showingPlcHdr/>
            <w:date w:fullDate="2015-08-23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noWrap/>
              </w:tcPr>
              <w:p w:rsidR="00A069CA" w:rsidRPr="000520CA" w:rsidRDefault="007E64D0" w:rsidP="002D1618">
                <w:r w:rsidRPr="00167916">
                  <w:rPr>
                    <w:color w:val="808080" w:themeColor="background1" w:themeShade="80"/>
                  </w:rPr>
                  <w:t>Datum</w:t>
                </w:r>
              </w:p>
            </w:tc>
          </w:sdtContent>
        </w:sdt>
        <w:sdt>
          <w:sdtPr>
            <w:id w:val="79761708"/>
            <w:placeholder>
              <w:docPart w:val="C64F6CA0A54244F9B182D3F6F8CB9CB9"/>
            </w:placeholder>
            <w:showingPlcHdr/>
          </w:sdtPr>
          <w:sdtEndPr/>
          <w:sdtContent>
            <w:tc>
              <w:tcPr>
                <w:tcW w:w="3859" w:type="dxa"/>
                <w:noWrap/>
              </w:tcPr>
              <w:p w:rsidR="00A069CA" w:rsidRPr="000520CA" w:rsidRDefault="007E64D0" w:rsidP="007E64D0">
                <w:r>
                  <w:t>Platzierung</w:t>
                </w:r>
              </w:p>
            </w:tc>
          </w:sdtContent>
        </w:sdt>
      </w:tr>
      <w:tr w:rsidR="008F780C" w:rsidRPr="008F780C" w:rsidTr="00167916">
        <w:trPr>
          <w:cantSplit/>
        </w:trPr>
        <w:sdt>
          <w:sdtPr>
            <w:id w:val="79761578"/>
            <w:placeholder>
              <w:docPart w:val="5DAC2D2152E740B88BD4C75112489437"/>
            </w:placeholder>
          </w:sdtPr>
          <w:sdtEndPr/>
          <w:sdtContent>
            <w:sdt>
              <w:sdtPr>
                <w:id w:val="4745153"/>
                <w:placeholder>
                  <w:docPart w:val="D88A1CB15EA7452583F111938791D458"/>
                </w:placeholder>
                <w:showingPlcHdr/>
              </w:sdtPr>
              <w:sdtEndPr/>
              <w:sdtContent>
                <w:tc>
                  <w:tcPr>
                    <w:tcW w:w="3936" w:type="dxa"/>
                    <w:noWrap/>
                  </w:tcPr>
                  <w:p w:rsidR="00A069CA" w:rsidRPr="002D1618" w:rsidRDefault="007E64D0" w:rsidP="002D1618">
                    <w:r>
                      <w:t>Ort/Turnier</w:t>
                    </w:r>
                  </w:p>
                </w:tc>
              </w:sdtContent>
            </w:sdt>
          </w:sdtContent>
        </w:sdt>
        <w:sdt>
          <w:sdtPr>
            <w:id w:val="79761626"/>
            <w:placeholder>
              <w:docPart w:val="AF5CED47E5AA4D5ABB12CF3EC086BCDA"/>
            </w:placeholder>
            <w:showingPlcHdr/>
            <w:date w:fullDate="2015-08-23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noWrap/>
              </w:tcPr>
              <w:p w:rsidR="00A069CA" w:rsidRPr="000520CA" w:rsidRDefault="007E64D0" w:rsidP="002D1618">
                <w:r w:rsidRPr="004F191D">
                  <w:rPr>
                    <w:color w:val="808080" w:themeColor="background1" w:themeShade="80"/>
                  </w:rPr>
                  <w:t>Datum</w:t>
                </w:r>
              </w:p>
            </w:tc>
          </w:sdtContent>
        </w:sdt>
        <w:sdt>
          <w:sdtPr>
            <w:id w:val="79761709"/>
            <w:placeholder>
              <w:docPart w:val="DFE52A5BF7334821826274F5EC1D51C6"/>
            </w:placeholder>
            <w:showingPlcHdr/>
          </w:sdtPr>
          <w:sdtEndPr/>
          <w:sdtContent>
            <w:tc>
              <w:tcPr>
                <w:tcW w:w="3859" w:type="dxa"/>
                <w:noWrap/>
              </w:tcPr>
              <w:p w:rsidR="00A069CA" w:rsidRPr="000520CA" w:rsidRDefault="007E64D0" w:rsidP="002D1618">
                <w:r w:rsidRPr="00167916">
                  <w:rPr>
                    <w:color w:val="808080" w:themeColor="background1" w:themeShade="80"/>
                  </w:rPr>
                  <w:t>Platzierung</w:t>
                </w:r>
              </w:p>
            </w:tc>
          </w:sdtContent>
        </w:sdt>
      </w:tr>
      <w:tr w:rsidR="008F780C" w:rsidRPr="008F780C" w:rsidTr="00167916">
        <w:trPr>
          <w:cantSplit/>
        </w:trPr>
        <w:sdt>
          <w:sdtPr>
            <w:id w:val="79761579"/>
            <w:placeholder>
              <w:docPart w:val="1D99BA279C9C48A2A88910095A6121A0"/>
            </w:placeholder>
            <w:showingPlcHdr/>
          </w:sdtPr>
          <w:sdtEndPr/>
          <w:sdtContent>
            <w:tc>
              <w:tcPr>
                <w:tcW w:w="3936" w:type="dxa"/>
                <w:noWrap/>
              </w:tcPr>
              <w:p w:rsidR="00A069CA" w:rsidRPr="000520CA" w:rsidRDefault="00645A63" w:rsidP="00645A63">
                <w:r w:rsidRPr="000520CA">
                  <w:t>Ort/Turnier</w:t>
                </w:r>
              </w:p>
            </w:tc>
          </w:sdtContent>
        </w:sdt>
        <w:sdt>
          <w:sdtPr>
            <w:id w:val="79761627"/>
            <w:placeholder>
              <w:docPart w:val="AB33BD7C54424206B4B5B7FBCD9C09C0"/>
            </w:placeholder>
            <w:showingPlcHdr/>
            <w:date w:fullDate="2014-03-29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noWrap/>
              </w:tcPr>
              <w:p w:rsidR="00A069CA" w:rsidRPr="000520CA" w:rsidRDefault="00645A63" w:rsidP="00D10211">
                <w:r w:rsidRPr="000520CA">
                  <w:rPr>
                    <w:rStyle w:val="Platzhaltertext"/>
                    <w:color w:val="auto"/>
                  </w:rPr>
                  <w:t>Datum</w:t>
                </w:r>
              </w:p>
            </w:tc>
          </w:sdtContent>
        </w:sdt>
        <w:sdt>
          <w:sdtPr>
            <w:id w:val="79761710"/>
            <w:placeholder>
              <w:docPart w:val="FA815B67B93348A1AE8D633F450293FC"/>
            </w:placeholder>
            <w:showingPlcHdr/>
          </w:sdtPr>
          <w:sdtEndPr/>
          <w:sdtContent>
            <w:tc>
              <w:tcPr>
                <w:tcW w:w="3859" w:type="dxa"/>
                <w:noWrap/>
              </w:tcPr>
              <w:p w:rsidR="00A069CA" w:rsidRPr="000520CA" w:rsidRDefault="00167916" w:rsidP="00167916">
                <w:r w:rsidRPr="000520CA">
                  <w:rPr>
                    <w:rStyle w:val="Platzhaltertext"/>
                    <w:color w:val="auto"/>
                  </w:rPr>
                  <w:t>Platzierung</w:t>
                </w:r>
              </w:p>
            </w:tc>
          </w:sdtContent>
        </w:sdt>
      </w:tr>
      <w:tr w:rsidR="008F780C" w:rsidRPr="008F780C" w:rsidTr="00167916">
        <w:trPr>
          <w:cantSplit/>
        </w:trPr>
        <w:sdt>
          <w:sdtPr>
            <w:id w:val="79761580"/>
            <w:placeholder>
              <w:docPart w:val="C411B13107E64B5195D743A6FF0A7339"/>
            </w:placeholder>
            <w:showingPlcHdr/>
          </w:sdtPr>
          <w:sdtEndPr/>
          <w:sdtContent>
            <w:tc>
              <w:tcPr>
                <w:tcW w:w="3936" w:type="dxa"/>
                <w:noWrap/>
              </w:tcPr>
              <w:p w:rsidR="00A069CA" w:rsidRPr="000520CA" w:rsidRDefault="00645A63" w:rsidP="00645A63">
                <w:r w:rsidRPr="000520CA">
                  <w:t>Ort/Turnier</w:t>
                </w:r>
              </w:p>
            </w:tc>
          </w:sdtContent>
        </w:sdt>
        <w:sdt>
          <w:sdtPr>
            <w:id w:val="79761632"/>
            <w:placeholder>
              <w:docPart w:val="46AAAD61272E4ADF930A7D305E1E268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noWrap/>
              </w:tcPr>
              <w:p w:rsidR="00A069CA" w:rsidRPr="000520CA" w:rsidRDefault="004F191D">
                <w:r w:rsidRPr="000520CA">
                  <w:rPr>
                    <w:rStyle w:val="Platzhaltertext"/>
                    <w:color w:val="auto"/>
                  </w:rPr>
                  <w:t>Datum</w:t>
                </w:r>
              </w:p>
            </w:tc>
          </w:sdtContent>
        </w:sdt>
        <w:sdt>
          <w:sdtPr>
            <w:id w:val="79761711"/>
            <w:placeholder>
              <w:docPart w:val="9B01636E50B14D84B21A7B1BC091D0E7"/>
            </w:placeholder>
            <w:showingPlcHdr/>
          </w:sdtPr>
          <w:sdtEndPr/>
          <w:sdtContent>
            <w:tc>
              <w:tcPr>
                <w:tcW w:w="3859" w:type="dxa"/>
                <w:noWrap/>
              </w:tcPr>
              <w:p w:rsidR="00A069CA" w:rsidRPr="000520CA" w:rsidRDefault="00645A63" w:rsidP="00D46A9E">
                <w:r w:rsidRPr="000520CA">
                  <w:rPr>
                    <w:rStyle w:val="Platzhaltertext"/>
                    <w:color w:val="auto"/>
                  </w:rPr>
                  <w:t>Platzierung</w:t>
                </w:r>
              </w:p>
            </w:tc>
          </w:sdtContent>
        </w:sdt>
      </w:tr>
      <w:tr w:rsidR="008F780C" w:rsidRPr="008F780C" w:rsidTr="00167916">
        <w:trPr>
          <w:cantSplit/>
        </w:trPr>
        <w:sdt>
          <w:sdtPr>
            <w:id w:val="79761581"/>
            <w:placeholder>
              <w:docPart w:val="E133D96BE18340F69D15B9D8C9CE254C"/>
            </w:placeholder>
            <w:showingPlcHdr/>
          </w:sdtPr>
          <w:sdtEndPr/>
          <w:sdtContent>
            <w:tc>
              <w:tcPr>
                <w:tcW w:w="3936" w:type="dxa"/>
                <w:noWrap/>
              </w:tcPr>
              <w:p w:rsidR="00A069CA" w:rsidRPr="000520CA" w:rsidRDefault="00427E12">
                <w:r w:rsidRPr="000520CA">
                  <w:t>Ort/Turnier</w:t>
                </w:r>
              </w:p>
            </w:tc>
          </w:sdtContent>
        </w:sdt>
        <w:sdt>
          <w:sdtPr>
            <w:id w:val="79761633"/>
            <w:placeholder>
              <w:docPart w:val="1AFCAF5DAD8742E5BA0B7BCC4B2AF49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noWrap/>
              </w:tcPr>
              <w:p w:rsidR="00A069CA" w:rsidRPr="000520CA" w:rsidRDefault="004F191D" w:rsidP="004F191D">
                <w:r w:rsidRPr="000520CA">
                  <w:t>Datum</w:t>
                </w:r>
              </w:p>
            </w:tc>
          </w:sdtContent>
        </w:sdt>
        <w:sdt>
          <w:sdtPr>
            <w:id w:val="79761712"/>
            <w:placeholder>
              <w:docPart w:val="68A5350C008747088E3490554A94E3C2"/>
            </w:placeholder>
            <w:showingPlcHdr/>
          </w:sdtPr>
          <w:sdtEndPr/>
          <w:sdtContent>
            <w:tc>
              <w:tcPr>
                <w:tcW w:w="3859" w:type="dxa"/>
                <w:noWrap/>
              </w:tcPr>
              <w:p w:rsidR="00A069CA" w:rsidRPr="000520CA" w:rsidRDefault="00167916" w:rsidP="00167916">
                <w:r w:rsidRPr="000520CA">
                  <w:rPr>
                    <w:rStyle w:val="Platzhaltertext"/>
                    <w:color w:val="auto"/>
                  </w:rPr>
                  <w:t>Platzierung</w:t>
                </w:r>
              </w:p>
            </w:tc>
          </w:sdtContent>
        </w:sdt>
      </w:tr>
      <w:tr w:rsidR="008F780C" w:rsidRPr="008F780C" w:rsidTr="00167916">
        <w:trPr>
          <w:cantSplit/>
        </w:trPr>
        <w:sdt>
          <w:sdtPr>
            <w:id w:val="79761582"/>
            <w:placeholder>
              <w:docPart w:val="CAB0E55E426B4820A17CB9DC45F87C61"/>
            </w:placeholder>
            <w:showingPlcHdr/>
          </w:sdtPr>
          <w:sdtEndPr/>
          <w:sdtContent>
            <w:tc>
              <w:tcPr>
                <w:tcW w:w="3936" w:type="dxa"/>
                <w:noWrap/>
              </w:tcPr>
              <w:p w:rsidR="00A069CA" w:rsidRPr="000520CA" w:rsidRDefault="00427E12">
                <w:r w:rsidRPr="000520CA">
                  <w:t>Ort/Turnier</w:t>
                </w:r>
              </w:p>
            </w:tc>
          </w:sdtContent>
        </w:sdt>
        <w:sdt>
          <w:sdtPr>
            <w:id w:val="79761634"/>
            <w:placeholder>
              <w:docPart w:val="46795D8EB0F44CB68EDBA05C7609B563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noWrap/>
              </w:tcPr>
              <w:p w:rsidR="00A069CA" w:rsidRPr="000520CA" w:rsidRDefault="004F191D">
                <w:r w:rsidRPr="000520CA">
                  <w:rPr>
                    <w:rStyle w:val="Platzhaltertext"/>
                    <w:color w:val="auto"/>
                  </w:rPr>
                  <w:t>Datum</w:t>
                </w:r>
              </w:p>
            </w:tc>
          </w:sdtContent>
        </w:sdt>
        <w:sdt>
          <w:sdtPr>
            <w:id w:val="79761713"/>
            <w:placeholder>
              <w:docPart w:val="D5444F06335F4179B667E802D4D080A6"/>
            </w:placeholder>
            <w:showingPlcHdr/>
          </w:sdtPr>
          <w:sdtEndPr/>
          <w:sdtContent>
            <w:tc>
              <w:tcPr>
                <w:tcW w:w="3859" w:type="dxa"/>
                <w:noWrap/>
              </w:tcPr>
              <w:p w:rsidR="00A069CA" w:rsidRPr="000520CA" w:rsidRDefault="00167916" w:rsidP="00167916">
                <w:r w:rsidRPr="000520CA">
                  <w:rPr>
                    <w:rStyle w:val="Platzhaltertext"/>
                    <w:color w:val="auto"/>
                  </w:rPr>
                  <w:t>Platzierung</w:t>
                </w:r>
              </w:p>
            </w:tc>
          </w:sdtContent>
        </w:sdt>
      </w:tr>
      <w:tr w:rsidR="008F780C" w:rsidRPr="008F780C" w:rsidTr="00167916">
        <w:trPr>
          <w:cantSplit/>
        </w:trPr>
        <w:sdt>
          <w:sdtPr>
            <w:id w:val="79761583"/>
            <w:placeholder>
              <w:docPart w:val="96BC8832F4A94E59A49AFE48857587F3"/>
            </w:placeholder>
            <w:showingPlcHdr/>
          </w:sdtPr>
          <w:sdtEndPr/>
          <w:sdtContent>
            <w:tc>
              <w:tcPr>
                <w:tcW w:w="3936" w:type="dxa"/>
                <w:noWrap/>
              </w:tcPr>
              <w:p w:rsidR="00A069CA" w:rsidRPr="000520CA" w:rsidRDefault="00427E12">
                <w:r w:rsidRPr="000520CA">
                  <w:t>Ort/Turnier</w:t>
                </w:r>
              </w:p>
            </w:tc>
          </w:sdtContent>
        </w:sdt>
        <w:sdt>
          <w:sdtPr>
            <w:id w:val="79761635"/>
            <w:placeholder>
              <w:docPart w:val="85DA899567DC4F71A247F80E7A100D9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noWrap/>
              </w:tcPr>
              <w:p w:rsidR="00A069CA" w:rsidRPr="000520CA" w:rsidRDefault="004F191D">
                <w:r w:rsidRPr="000520CA">
                  <w:rPr>
                    <w:rStyle w:val="Platzhaltertext"/>
                    <w:color w:val="auto"/>
                  </w:rPr>
                  <w:t>Datum</w:t>
                </w:r>
              </w:p>
            </w:tc>
          </w:sdtContent>
        </w:sdt>
        <w:sdt>
          <w:sdtPr>
            <w:id w:val="79761714"/>
            <w:placeholder>
              <w:docPart w:val="A5A9AEB752DE43E299BBC8B8CDF40176"/>
            </w:placeholder>
            <w:showingPlcHdr/>
          </w:sdtPr>
          <w:sdtEndPr/>
          <w:sdtContent>
            <w:tc>
              <w:tcPr>
                <w:tcW w:w="3859" w:type="dxa"/>
                <w:noWrap/>
              </w:tcPr>
              <w:p w:rsidR="00A069CA" w:rsidRPr="000520CA" w:rsidRDefault="00167916" w:rsidP="00167916">
                <w:r w:rsidRPr="000520CA">
                  <w:rPr>
                    <w:rStyle w:val="Platzhaltertext"/>
                    <w:color w:val="auto"/>
                  </w:rPr>
                  <w:t>Platzierung</w:t>
                </w:r>
              </w:p>
            </w:tc>
          </w:sdtContent>
        </w:sdt>
      </w:tr>
      <w:tr w:rsidR="008F780C" w:rsidRPr="008F780C" w:rsidTr="00167916">
        <w:trPr>
          <w:cantSplit/>
        </w:trPr>
        <w:sdt>
          <w:sdtPr>
            <w:id w:val="79761584"/>
            <w:placeholder>
              <w:docPart w:val="E506D4A74B0A437B8E9379D5831BFBAF"/>
            </w:placeholder>
            <w:showingPlcHdr/>
          </w:sdtPr>
          <w:sdtEndPr/>
          <w:sdtContent>
            <w:tc>
              <w:tcPr>
                <w:tcW w:w="3936" w:type="dxa"/>
                <w:noWrap/>
              </w:tcPr>
              <w:p w:rsidR="00A069CA" w:rsidRPr="000520CA" w:rsidRDefault="00427E12">
                <w:r w:rsidRPr="000520CA">
                  <w:t>Ort/Turnier</w:t>
                </w:r>
              </w:p>
            </w:tc>
          </w:sdtContent>
        </w:sdt>
        <w:sdt>
          <w:sdtPr>
            <w:id w:val="79761636"/>
            <w:placeholder>
              <w:docPart w:val="9B6695635BAC49BF8B44FDF65316D93C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noWrap/>
              </w:tcPr>
              <w:p w:rsidR="00A069CA" w:rsidRPr="000520CA" w:rsidRDefault="004F191D">
                <w:r w:rsidRPr="000520CA">
                  <w:rPr>
                    <w:rStyle w:val="Platzhaltertext"/>
                    <w:color w:val="auto"/>
                  </w:rPr>
                  <w:t>Datum</w:t>
                </w:r>
              </w:p>
            </w:tc>
          </w:sdtContent>
        </w:sdt>
        <w:sdt>
          <w:sdtPr>
            <w:id w:val="79761715"/>
            <w:placeholder>
              <w:docPart w:val="F9E1C53F9ED141108BEE28C0BFABD612"/>
            </w:placeholder>
            <w:showingPlcHdr/>
          </w:sdtPr>
          <w:sdtEndPr/>
          <w:sdtContent>
            <w:tc>
              <w:tcPr>
                <w:tcW w:w="3859" w:type="dxa"/>
                <w:noWrap/>
              </w:tcPr>
              <w:p w:rsidR="00A069CA" w:rsidRPr="000520CA" w:rsidRDefault="00167916" w:rsidP="00167916">
                <w:r w:rsidRPr="000520CA">
                  <w:rPr>
                    <w:rStyle w:val="Platzhaltertext"/>
                    <w:color w:val="auto"/>
                  </w:rPr>
                  <w:t>Platzierung</w:t>
                </w:r>
              </w:p>
            </w:tc>
          </w:sdtContent>
        </w:sdt>
      </w:tr>
    </w:tbl>
    <w:p w:rsidR="00E13A74" w:rsidRDefault="00E13A74">
      <w:r>
        <w:t>Bemerkungen:</w:t>
      </w:r>
    </w:p>
    <w:sdt>
      <w:sdtPr>
        <w:id w:val="79761682"/>
        <w:placeholder>
          <w:docPart w:val="D0E89D79EEFA40B6B817C4129532881E"/>
        </w:placeholder>
        <w:showingPlcHdr/>
      </w:sdtPr>
      <w:sdtEndPr/>
      <w:sdtContent>
        <w:p w:rsidR="00E13A74" w:rsidRDefault="007E64D0">
          <w:r w:rsidRPr="00926926">
            <w:rPr>
              <w:rStyle w:val="Platzhaltertext"/>
            </w:rPr>
            <w:t>Klicken Sie hier, um Text einzugeben.</w:t>
          </w:r>
        </w:p>
      </w:sdtContent>
    </w:sdt>
    <w:p w:rsidR="00E13A74" w:rsidRDefault="00E13A74"/>
    <w:p w:rsidR="00E13A74" w:rsidRDefault="00E13A74"/>
    <w:p w:rsidR="00E13A74" w:rsidRDefault="00E13A74">
      <w:r>
        <w:t>Ort, Datum:</w:t>
      </w:r>
      <w:r w:rsidR="00BC2353">
        <w:t xml:space="preserve"> </w:t>
      </w:r>
      <w:r w:rsidR="004937E6">
        <w:fldChar w:fldCharType="begin"/>
      </w:r>
      <w:r w:rsidR="004B668B">
        <w:instrText xml:space="preserve"> TIME \@ "dd.MM.yyyy" </w:instrText>
      </w:r>
      <w:r w:rsidR="004937E6">
        <w:fldChar w:fldCharType="separate"/>
      </w:r>
      <w:r w:rsidR="0089630B">
        <w:rPr>
          <w:noProof/>
        </w:rPr>
        <w:t>16.09.2017</w:t>
      </w:r>
      <w:r w:rsidR="004937E6">
        <w:rPr>
          <w:noProof/>
        </w:rPr>
        <w:fldChar w:fldCharType="end"/>
      </w:r>
    </w:p>
    <w:p w:rsidR="00E13A74" w:rsidRDefault="00E13A74"/>
    <w:p w:rsidR="00E13A74" w:rsidRDefault="00E13A74">
      <w:r>
        <w:t>Unterschrift:</w:t>
      </w:r>
    </w:p>
    <w:p w:rsidR="00E13A74" w:rsidRDefault="00E13A74"/>
    <w:p w:rsidR="00BC2353" w:rsidRDefault="00BC2353"/>
    <w:p w:rsidR="000D477E" w:rsidRDefault="000D477E">
      <w:pPr>
        <w:pStyle w:val="Textkrper"/>
      </w:pPr>
    </w:p>
    <w:p w:rsidR="0021036A" w:rsidRPr="00D46A9E" w:rsidRDefault="0021036A"/>
    <w:p w:rsidR="00B91A79" w:rsidRPr="00D46A9E" w:rsidRDefault="00C2169E" w:rsidP="00B91A79">
      <w:r>
        <w:t xml:space="preserve">Platzierungen bitte auf Seite 2 angeben, oder FN-Erfolgsauskunft beilegen. </w:t>
      </w:r>
    </w:p>
    <w:p w:rsidR="00B91A79" w:rsidRPr="00B91A79" w:rsidRDefault="00B91A79" w:rsidP="00B91A79">
      <w:r w:rsidRPr="00B91A79">
        <w:lastRenderedPageBreak/>
        <w:t>E-Dressur/ Springen</w:t>
      </w:r>
    </w:p>
    <w:sdt>
      <w:sdtPr>
        <w:id w:val="-310559448"/>
        <w:placeholder>
          <w:docPart w:val="C5BF90F76FC046F289DED46752CFD0F7"/>
        </w:placeholder>
        <w:showingPlcHdr/>
      </w:sdtPr>
      <w:sdtEndPr/>
      <w:sdtContent>
        <w:p w:rsidR="00B91A79" w:rsidRPr="00645A63" w:rsidRDefault="00EA1E81" w:rsidP="00B91A79">
          <w:r w:rsidRPr="00926926">
            <w:rPr>
              <w:rStyle w:val="Platzhaltertext"/>
            </w:rPr>
            <w:t>Klicken Sie hier, um Text einzugeben.</w:t>
          </w:r>
        </w:p>
      </w:sdtContent>
    </w:sdt>
    <w:p w:rsidR="00B91A79" w:rsidRPr="00645A63" w:rsidRDefault="00B91A79" w:rsidP="00B91A79">
      <w:r w:rsidRPr="00645A63">
        <w:t xml:space="preserve"> </w:t>
      </w:r>
    </w:p>
    <w:p w:rsidR="0021036A" w:rsidRPr="008F780C" w:rsidRDefault="0021036A" w:rsidP="00B91A79">
      <w:r w:rsidRPr="008F780C">
        <w:t>A-Dressur/ Springen</w:t>
      </w:r>
    </w:p>
    <w:sdt>
      <w:sdtPr>
        <w:id w:val="79761991"/>
        <w:placeholder>
          <w:docPart w:val="56266C2125FD4B958271C6A56D79E04B"/>
        </w:placeholder>
        <w:showingPlcHdr/>
      </w:sdtPr>
      <w:sdtEndPr/>
      <w:sdtContent>
        <w:p w:rsidR="0021036A" w:rsidRDefault="00645A63">
          <w:r w:rsidRPr="00926926">
            <w:rPr>
              <w:rStyle w:val="Platzhaltertext"/>
            </w:rPr>
            <w:t>Klicken Sie hier, um Text einzugeben.</w:t>
          </w:r>
        </w:p>
      </w:sdtContent>
    </w:sdt>
    <w:p w:rsidR="0021036A" w:rsidRDefault="0021036A"/>
    <w:p w:rsidR="0021036A" w:rsidRDefault="0021036A">
      <w:r>
        <w:t>L-Dressur/ Springen</w:t>
      </w:r>
    </w:p>
    <w:sdt>
      <w:sdtPr>
        <w:id w:val="79761992"/>
        <w:placeholder>
          <w:docPart w:val="ECAF03B23FAF46EB8AD9DA3B0A570B8A"/>
        </w:placeholder>
        <w:showingPlcHdr/>
      </w:sdtPr>
      <w:sdtEndPr/>
      <w:sdtContent>
        <w:p w:rsidR="0021036A" w:rsidRDefault="007E64D0">
          <w:r w:rsidRPr="00926926">
            <w:rPr>
              <w:rStyle w:val="Platzhaltertext"/>
            </w:rPr>
            <w:t>Klicken Sie hier, um Text einzugeben.</w:t>
          </w:r>
        </w:p>
      </w:sdtContent>
    </w:sdt>
    <w:p w:rsidR="0021036A" w:rsidRDefault="0021036A"/>
    <w:p w:rsidR="0021036A" w:rsidRDefault="0021036A">
      <w:r>
        <w:t>M-Dressur/ Springen</w:t>
      </w:r>
    </w:p>
    <w:sdt>
      <w:sdtPr>
        <w:id w:val="79761993"/>
        <w:placeholder>
          <w:docPart w:val="FD07F752CB0F4C20AB03F8C3889A6C81"/>
        </w:placeholder>
        <w:showingPlcHdr/>
      </w:sdtPr>
      <w:sdtEndPr/>
      <w:sdtContent>
        <w:p w:rsidR="0021036A" w:rsidRDefault="00645A63">
          <w:r w:rsidRPr="00926926">
            <w:rPr>
              <w:rStyle w:val="Platzhaltertext"/>
            </w:rPr>
            <w:t>Klicken Sie hier, um Text einzugeben.</w:t>
          </w:r>
        </w:p>
      </w:sdtContent>
    </w:sdt>
    <w:p w:rsidR="0021036A" w:rsidRDefault="0021036A"/>
    <w:p w:rsidR="0021036A" w:rsidRDefault="0021036A">
      <w:r>
        <w:t>S-Dressur/ Springen</w:t>
      </w:r>
    </w:p>
    <w:sdt>
      <w:sdtPr>
        <w:id w:val="79761994"/>
        <w:placeholder>
          <w:docPart w:val="66E6CC61E20B44088D263D147B431B5A"/>
        </w:placeholder>
        <w:showingPlcHdr/>
      </w:sdtPr>
      <w:sdtEndPr/>
      <w:sdtContent>
        <w:p w:rsidR="0021036A" w:rsidRDefault="00645A63">
          <w:r w:rsidRPr="00926926">
            <w:rPr>
              <w:rStyle w:val="Platzhaltertext"/>
            </w:rPr>
            <w:t>Klicken Sie hier, um Text einzugeben.</w:t>
          </w:r>
        </w:p>
      </w:sdtContent>
    </w:sdt>
    <w:p w:rsidR="0021036A" w:rsidRDefault="0021036A"/>
    <w:p w:rsidR="0021036A" w:rsidRDefault="0021036A">
      <w:r>
        <w:t>Gelände und Vielseitigkeit</w:t>
      </w:r>
    </w:p>
    <w:sdt>
      <w:sdtPr>
        <w:id w:val="79761995"/>
        <w:placeholder>
          <w:docPart w:val="B17BD12D79FC4639B98ED0C0BAC76FB6"/>
        </w:placeholder>
        <w:showingPlcHdr/>
      </w:sdtPr>
      <w:sdtEndPr/>
      <w:sdtContent>
        <w:p w:rsidR="00E13A74" w:rsidRDefault="00645A63" w:rsidP="0021036A">
          <w:r w:rsidRPr="00926926">
            <w:rPr>
              <w:rStyle w:val="Platzhaltertext"/>
            </w:rPr>
            <w:t>Klicken Sie hier, um Text einzugeben.</w:t>
          </w:r>
        </w:p>
      </w:sdtContent>
    </w:sdt>
    <w:p w:rsidR="00E13A74" w:rsidRDefault="00E13A74"/>
    <w:p w:rsidR="00E13A74" w:rsidRDefault="00E13A74"/>
    <w:p w:rsidR="00E13A74" w:rsidRDefault="00E13A74">
      <w:r>
        <w:t xml:space="preserve">Ort, Datum: </w:t>
      </w:r>
      <w:sdt>
        <w:sdtPr>
          <w:id w:val="79762001"/>
          <w:placeholder>
            <w:docPart w:val="A483A4552DE745C4B6529A6BA95CBA6D"/>
          </w:placeholder>
          <w:showingPlcHdr/>
        </w:sdtPr>
        <w:sdtEndPr/>
        <w:sdtContent>
          <w:r w:rsidR="00385204">
            <w:t>Ort</w:t>
          </w:r>
        </w:sdtContent>
      </w:sdt>
      <w:r w:rsidR="00A87DD9">
        <w:t xml:space="preserve">, </w:t>
      </w:r>
      <w:r w:rsidR="004937E6">
        <w:fldChar w:fldCharType="begin"/>
      </w:r>
      <w:r w:rsidR="004B668B">
        <w:instrText xml:space="preserve"> TIME \@ "dd.MM.yyyy" </w:instrText>
      </w:r>
      <w:r w:rsidR="004937E6">
        <w:fldChar w:fldCharType="separate"/>
      </w:r>
      <w:r w:rsidR="0089630B">
        <w:rPr>
          <w:noProof/>
        </w:rPr>
        <w:t>16.09.2017</w:t>
      </w:r>
      <w:r w:rsidR="004937E6">
        <w:rPr>
          <w:noProof/>
        </w:rPr>
        <w:fldChar w:fldCharType="end"/>
      </w:r>
    </w:p>
    <w:p w:rsidR="00E13A74" w:rsidRDefault="00E13A74"/>
    <w:p w:rsidR="00E13A74" w:rsidRDefault="00E13A74">
      <w:r>
        <w:t>Unterschrift: ______________________________________________________</w:t>
      </w:r>
    </w:p>
    <w:p w:rsidR="00E13A74" w:rsidRDefault="00E13A74"/>
    <w:p w:rsidR="00E13A74" w:rsidRDefault="00E13A74"/>
    <w:p w:rsidR="00D10211" w:rsidRDefault="00D10211"/>
    <w:p w:rsidR="00D10211" w:rsidRDefault="00D10211"/>
    <w:p w:rsidR="00D10211" w:rsidRDefault="00D10211"/>
    <w:p w:rsidR="00D10211" w:rsidRDefault="00D10211"/>
    <w:p w:rsidR="00D10211" w:rsidRDefault="00D10211"/>
    <w:p w:rsidR="00D10211" w:rsidRDefault="00D10211"/>
    <w:p w:rsidR="00D10211" w:rsidRDefault="00D10211"/>
    <w:p w:rsidR="00D10211" w:rsidRDefault="00D10211"/>
    <w:p w:rsidR="00D10211" w:rsidRDefault="00D10211"/>
    <w:p w:rsidR="00D10211" w:rsidRDefault="00D10211"/>
    <w:p w:rsidR="00D10211" w:rsidRDefault="00D10211"/>
    <w:p w:rsidR="00D10211" w:rsidRDefault="00D10211"/>
    <w:p w:rsidR="00D10211" w:rsidRDefault="00D10211"/>
    <w:p w:rsidR="00D10211" w:rsidRDefault="00D10211"/>
    <w:p w:rsidR="00D10211" w:rsidRDefault="00D10211"/>
    <w:p w:rsidR="00D10211" w:rsidRDefault="00D10211"/>
    <w:p w:rsidR="00D10211" w:rsidRDefault="00D10211"/>
    <w:p w:rsidR="00D10211" w:rsidRDefault="00D10211"/>
    <w:p w:rsidR="00D10211" w:rsidRDefault="00D10211"/>
    <w:p w:rsidR="00D10211" w:rsidRDefault="00D10211"/>
    <w:sectPr w:rsidR="00D10211" w:rsidSect="00757239">
      <w:headerReference w:type="default" r:id="rId8"/>
      <w:footerReference w:type="default" r:id="rId9"/>
      <w:footerReference w:type="first" r:id="rId10"/>
      <w:type w:val="continuous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B3F" w:rsidRDefault="00885B3F" w:rsidP="00167916">
      <w:r>
        <w:separator/>
      </w:r>
    </w:p>
  </w:endnote>
  <w:endnote w:type="continuationSeparator" w:id="0">
    <w:p w:rsidR="00885B3F" w:rsidRDefault="00885B3F" w:rsidP="0016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916" w:rsidRDefault="00167916" w:rsidP="00167916">
    <w:r>
      <w:t xml:space="preserve">BW-Bogen </w:t>
    </w:r>
    <w:r w:rsidR="00D10211">
      <w:t xml:space="preserve">senden </w:t>
    </w:r>
    <w:proofErr w:type="gramStart"/>
    <w:r w:rsidR="00D10211">
      <w:t>an :</w:t>
    </w:r>
    <w:proofErr w:type="gramEnd"/>
    <w:r w:rsidR="00D10211">
      <w:t xml:space="preserve"> Kerstin Popp, Schwingener Str. 24, 95512 Neudrossenfeld; g</w:t>
    </w:r>
    <w:r>
      <w:t xml:space="preserve">erne auch als e-Mail an:  </w:t>
    </w:r>
    <w:hyperlink r:id="rId1" w:history="1">
      <w:r w:rsidRPr="006F17C1">
        <w:rPr>
          <w:rStyle w:val="Hyperlink"/>
          <w:u w:val="none"/>
        </w:rPr>
        <w:t>kerstin_popp@web.de</w:t>
      </w:r>
    </w:hyperlink>
    <w:r>
      <w:t xml:space="preserve"> </w:t>
    </w:r>
    <w:r w:rsidR="0047364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9AA" w:rsidRDefault="00BC79AA" w:rsidP="00757239">
    <w:r>
      <w:t xml:space="preserve">BW-Bogen gerne auch als e-Mail an:  </w:t>
    </w:r>
    <w:hyperlink r:id="rId1" w:history="1">
      <w:r w:rsidRPr="006F17C1">
        <w:rPr>
          <w:rStyle w:val="Hyperlink"/>
          <w:u w:val="none"/>
        </w:rPr>
        <w:t>kerstin_popp@web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B3F" w:rsidRDefault="00885B3F" w:rsidP="00167916">
      <w:r>
        <w:separator/>
      </w:r>
    </w:p>
  </w:footnote>
  <w:footnote w:type="continuationSeparator" w:id="0">
    <w:p w:rsidR="00885B3F" w:rsidRDefault="00885B3F" w:rsidP="0016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77E" w:rsidRDefault="000D477E" w:rsidP="000D477E">
    <w:r>
      <w:t xml:space="preserve">Bitte nur Platzierungen der abgelaufenen Saison </w:t>
    </w:r>
    <w:r w:rsidR="0089630B">
      <w:t>angeben (</w:t>
    </w:r>
    <w:proofErr w:type="spellStart"/>
    <w:r w:rsidR="0089630B">
      <w:t>zb</w:t>
    </w:r>
    <w:proofErr w:type="spellEnd"/>
    <w:r w:rsidR="0089630B">
      <w:t>. Bewerbung für 2018</w:t>
    </w:r>
    <w:r>
      <w:t xml:space="preserve">– Platzierungen von </w:t>
    </w:r>
    <w:r w:rsidR="0089630B">
      <w:t>2017</w:t>
    </w:r>
    <w:r>
      <w:t>) (</w:t>
    </w:r>
    <w:proofErr w:type="spellStart"/>
    <w:r>
      <w:t>zb</w:t>
    </w:r>
    <w:proofErr w:type="spellEnd"/>
    <w:r>
      <w:t>. 5 x 1. E-Dressur / 3  x 2. L-Springen / usw.)</w:t>
    </w:r>
  </w:p>
  <w:p w:rsidR="000D477E" w:rsidRDefault="000D477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EBB"/>
    <w:rsid w:val="00035562"/>
    <w:rsid w:val="000520CA"/>
    <w:rsid w:val="00060D04"/>
    <w:rsid w:val="000D477E"/>
    <w:rsid w:val="00167916"/>
    <w:rsid w:val="00182F4E"/>
    <w:rsid w:val="0019461F"/>
    <w:rsid w:val="0021036A"/>
    <w:rsid w:val="002A2A82"/>
    <w:rsid w:val="002B49B3"/>
    <w:rsid w:val="002D1618"/>
    <w:rsid w:val="00385204"/>
    <w:rsid w:val="00387A97"/>
    <w:rsid w:val="00387D25"/>
    <w:rsid w:val="00427E12"/>
    <w:rsid w:val="00460EA7"/>
    <w:rsid w:val="00473640"/>
    <w:rsid w:val="004937E6"/>
    <w:rsid w:val="004B668B"/>
    <w:rsid w:val="004F191D"/>
    <w:rsid w:val="00542D1C"/>
    <w:rsid w:val="005B76CB"/>
    <w:rsid w:val="006232A2"/>
    <w:rsid w:val="00645A63"/>
    <w:rsid w:val="006D0767"/>
    <w:rsid w:val="006F17C1"/>
    <w:rsid w:val="00714B61"/>
    <w:rsid w:val="00716A10"/>
    <w:rsid w:val="00717EBB"/>
    <w:rsid w:val="00757239"/>
    <w:rsid w:val="007903B7"/>
    <w:rsid w:val="007D406B"/>
    <w:rsid w:val="007E64D0"/>
    <w:rsid w:val="007E7A16"/>
    <w:rsid w:val="00801F83"/>
    <w:rsid w:val="00852FB7"/>
    <w:rsid w:val="00885B3F"/>
    <w:rsid w:val="0089630B"/>
    <w:rsid w:val="008D0D81"/>
    <w:rsid w:val="008E04CB"/>
    <w:rsid w:val="008E32D6"/>
    <w:rsid w:val="008E50B9"/>
    <w:rsid w:val="008F7806"/>
    <w:rsid w:val="008F780C"/>
    <w:rsid w:val="009379C6"/>
    <w:rsid w:val="00944CA4"/>
    <w:rsid w:val="00950BC9"/>
    <w:rsid w:val="009926E1"/>
    <w:rsid w:val="00A018E2"/>
    <w:rsid w:val="00A069CA"/>
    <w:rsid w:val="00A46E5C"/>
    <w:rsid w:val="00A512B3"/>
    <w:rsid w:val="00A87DD9"/>
    <w:rsid w:val="00AA321C"/>
    <w:rsid w:val="00B601A0"/>
    <w:rsid w:val="00B91A79"/>
    <w:rsid w:val="00BC2353"/>
    <w:rsid w:val="00BC79AA"/>
    <w:rsid w:val="00BE2E80"/>
    <w:rsid w:val="00C2169E"/>
    <w:rsid w:val="00C21C8A"/>
    <w:rsid w:val="00C325A4"/>
    <w:rsid w:val="00D10211"/>
    <w:rsid w:val="00D46A9E"/>
    <w:rsid w:val="00DE1F2B"/>
    <w:rsid w:val="00E13A74"/>
    <w:rsid w:val="00E65AB3"/>
    <w:rsid w:val="00EA1E81"/>
    <w:rsid w:val="00EC212C"/>
    <w:rsid w:val="00F0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0A5E3"/>
  <w15:docId w15:val="{6A59FFD4-E83C-43AB-BF43-0DA0F025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937E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937E6"/>
    <w:pPr>
      <w:keepNext/>
      <w:outlineLvl w:val="0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4937E6"/>
    <w:rPr>
      <w:color w:val="0000FF"/>
      <w:u w:val="single"/>
    </w:rPr>
  </w:style>
  <w:style w:type="paragraph" w:styleId="Textkrper">
    <w:name w:val="Body Text"/>
    <w:basedOn w:val="Standard"/>
    <w:semiHidden/>
    <w:rsid w:val="004937E6"/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852FB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2F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2FB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6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rsid w:val="00A069CA"/>
    <w:rPr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1679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791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679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7916"/>
    <w:rPr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C79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rstin_popp@web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rstin_popp@web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B958367EE4414B8F816BF696760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3E3E3-F078-40E6-AB61-C98189E3AD1B}"/>
      </w:docPartPr>
      <w:docPartBody>
        <w:p w:rsidR="00FF5744" w:rsidRDefault="005C6E67" w:rsidP="005C6E67">
          <w:pPr>
            <w:pStyle w:val="65B958367EE4414B8F816BF696760957"/>
          </w:pPr>
          <w:r w:rsidRPr="00926926">
            <w:rPr>
              <w:rStyle w:val="Platzhaltertext"/>
            </w:rPr>
            <w:t>Wählen Sie ein Element aus.</w:t>
          </w:r>
        </w:p>
      </w:docPartBody>
    </w:docPart>
    <w:docPart>
      <w:docPartPr>
        <w:name w:val="E1A5436AFFD646538384E3E6415F2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0A43D-7E43-47CE-B704-93EAFED1ABAD}"/>
      </w:docPartPr>
      <w:docPartBody>
        <w:p w:rsidR="00FF5744" w:rsidRDefault="005C6E67" w:rsidP="005C6E67">
          <w:pPr>
            <w:pStyle w:val="E1A5436AFFD646538384E3E6415F2D57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801E498E2B4F298878FEC4053B0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CFBF5-DA7B-480B-BEDA-66C9AD644100}"/>
      </w:docPartPr>
      <w:docPartBody>
        <w:p w:rsidR="00FF5744" w:rsidRDefault="005C6E67" w:rsidP="005C6E67">
          <w:pPr>
            <w:pStyle w:val="FC801E498E2B4F298878FEC4053B0194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391DDE0E4A4827AE8160E2B2302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8A22F-9EFC-490A-80A7-9E65EB207D00}"/>
      </w:docPartPr>
      <w:docPartBody>
        <w:p w:rsidR="00FF5744" w:rsidRDefault="005C6E67" w:rsidP="005C6E67">
          <w:pPr>
            <w:pStyle w:val="D3391DDE0E4A4827AE8160E2B2302D26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E7A941CB864B549DCBCF4ECDB2E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B90BA-D90E-48FF-826C-46C538C2397B}"/>
      </w:docPartPr>
      <w:docPartBody>
        <w:p w:rsidR="00FF5744" w:rsidRDefault="005C6E67" w:rsidP="005C6E67">
          <w:pPr>
            <w:pStyle w:val="DEE7A941CB864B549DCBCF4ECDB2E250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C256597A41438CBC81EA82EFFCD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F38F2-7F4E-47BA-A67A-C87C764D35EE}"/>
      </w:docPartPr>
      <w:docPartBody>
        <w:p w:rsidR="00FF5744" w:rsidRDefault="005C6E67" w:rsidP="005C6E67">
          <w:pPr>
            <w:pStyle w:val="32C256597A41438CBC81EA82EFFCDBA9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5E23143FE745C2A24EE66BFE3F4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64E2B-7A82-4067-AD4B-9930C54D4EA6}"/>
      </w:docPartPr>
      <w:docPartBody>
        <w:p w:rsidR="00FF5744" w:rsidRDefault="005C6E67" w:rsidP="005C6E67">
          <w:pPr>
            <w:pStyle w:val="995E23143FE745C2A24EE66BFE3F4A6B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82F0E666F5482A8E9E0D8CB9BD1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7B446-033D-423A-9EF8-7AA466BE746B}"/>
      </w:docPartPr>
      <w:docPartBody>
        <w:p w:rsidR="00FF5744" w:rsidRDefault="005C6E67" w:rsidP="005C6E67">
          <w:pPr>
            <w:pStyle w:val="6B82F0E666F5482A8E9E0D8CB9BD195D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0AD53C714142A38B8E73C2B2F29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1EA3E-A69D-4834-A3C2-4A7E1F3F1612}"/>
      </w:docPartPr>
      <w:docPartBody>
        <w:p w:rsidR="00FF5744" w:rsidRDefault="005C6E67" w:rsidP="005C6E67">
          <w:pPr>
            <w:pStyle w:val="C10AD53C714142A38B8E73C2B2F29132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57D90C47174C16909F927AA3ADD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38220-C140-4A38-8951-E3562615C511}"/>
      </w:docPartPr>
      <w:docPartBody>
        <w:p w:rsidR="00FF5744" w:rsidRDefault="005C6E67" w:rsidP="005C6E67">
          <w:pPr>
            <w:pStyle w:val="0957D90C47174C16909F927AA3ADDE25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8FDDFEDCED49FCA8B1602125BC0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7BA4E-F10B-4E3A-AC52-D7B73B4C5578}"/>
      </w:docPartPr>
      <w:docPartBody>
        <w:p w:rsidR="00FF5744" w:rsidRDefault="005C6E67" w:rsidP="005C6E67">
          <w:pPr>
            <w:pStyle w:val="E28FDDFEDCED49FCA8B1602125BC0317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7FDD871403478E9C523CE6D085F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A4AD4-A0B0-42FA-9FC1-B299F26FBFE0}"/>
      </w:docPartPr>
      <w:docPartBody>
        <w:p w:rsidR="00FF5744" w:rsidRDefault="005C6E67" w:rsidP="005C6E67">
          <w:pPr>
            <w:pStyle w:val="497FDD871403478E9C523CE6D085FAF4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36F8948E00497A9A6360E6DA1B2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37D0B-FE34-4D3C-A439-DB86054ABB37}"/>
      </w:docPartPr>
      <w:docPartBody>
        <w:p w:rsidR="00FF5744" w:rsidRDefault="005C6E67" w:rsidP="005C6E67">
          <w:pPr>
            <w:pStyle w:val="3036F8948E00497A9A6360E6DA1B26A97"/>
          </w:pPr>
          <w:r>
            <w:t>Ort/Turnier</w:t>
          </w:r>
        </w:p>
      </w:docPartBody>
    </w:docPart>
    <w:docPart>
      <w:docPartPr>
        <w:name w:val="5DAC2D2152E740B88BD4C75112489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EFA03-ADAA-4A85-A0F9-CCDEB1113070}"/>
      </w:docPartPr>
      <w:docPartBody>
        <w:p w:rsidR="00FF5744" w:rsidRDefault="005C6E67" w:rsidP="005C6E67">
          <w:pPr>
            <w:pStyle w:val="5DAC2D2152E740B88BD4C751124894376"/>
          </w:pPr>
          <w:r>
            <w:t>Ort/Turnier</w:t>
          </w:r>
        </w:p>
      </w:docPartBody>
    </w:docPart>
    <w:docPart>
      <w:docPartPr>
        <w:name w:val="AF5CED47E5AA4D5ABB12CF3EC086B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E2396-F678-40CC-9701-DDF8CD8DF917}"/>
      </w:docPartPr>
      <w:docPartBody>
        <w:p w:rsidR="00FF5744" w:rsidRDefault="005C6E67" w:rsidP="005C6E67">
          <w:pPr>
            <w:pStyle w:val="AF5CED47E5AA4D5ABB12CF3EC086BCDA3"/>
          </w:pPr>
          <w:r w:rsidRPr="004F191D">
            <w:rPr>
              <w:color w:val="808080" w:themeColor="background1" w:themeShade="80"/>
            </w:rPr>
            <w:t>Datum</w:t>
          </w:r>
        </w:p>
      </w:docPartBody>
    </w:docPart>
    <w:docPart>
      <w:docPartPr>
        <w:name w:val="1D99BA279C9C48A2A88910095A612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D255D-FE2E-4787-A906-B6181DF367C5}"/>
      </w:docPartPr>
      <w:docPartBody>
        <w:p w:rsidR="00FF5744" w:rsidRDefault="005C6E67" w:rsidP="005C6E67">
          <w:pPr>
            <w:pStyle w:val="1D99BA279C9C48A2A88910095A6121A06"/>
          </w:pPr>
          <w:r>
            <w:t>Ort/Turnier</w:t>
          </w:r>
        </w:p>
      </w:docPartBody>
    </w:docPart>
    <w:docPart>
      <w:docPartPr>
        <w:name w:val="AB33BD7C54424206B4B5B7FBCD9C0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5586F-7DD9-4A7D-8352-9AA4DF3F9B73}"/>
      </w:docPartPr>
      <w:docPartBody>
        <w:p w:rsidR="00FF5744" w:rsidRDefault="005C6E67" w:rsidP="005C6E67">
          <w:pPr>
            <w:pStyle w:val="AB33BD7C54424206B4B5B7FBCD9C09C07"/>
          </w:pPr>
          <w:r w:rsidRPr="004F191D">
            <w:rPr>
              <w:rStyle w:val="Platzhaltertext"/>
              <w:color w:val="808080" w:themeColor="background1" w:themeShade="80"/>
            </w:rPr>
            <w:t>Datum</w:t>
          </w:r>
        </w:p>
      </w:docPartBody>
    </w:docPart>
    <w:docPart>
      <w:docPartPr>
        <w:name w:val="C411B13107E64B5195D743A6FF0A7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6839F-68AD-4DFF-A8EA-95D36E9BB021}"/>
      </w:docPartPr>
      <w:docPartBody>
        <w:p w:rsidR="00FF5744" w:rsidRDefault="005C6E67" w:rsidP="005C6E67">
          <w:pPr>
            <w:pStyle w:val="C411B13107E64B5195D743A6FF0A73396"/>
          </w:pPr>
          <w:r>
            <w:t>Ort/Turnier</w:t>
          </w:r>
        </w:p>
      </w:docPartBody>
    </w:docPart>
    <w:docPart>
      <w:docPartPr>
        <w:name w:val="46AAAD61272E4ADF930A7D305E1E2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3F066-5AA4-4D97-833E-8B9FC24642C6}"/>
      </w:docPartPr>
      <w:docPartBody>
        <w:p w:rsidR="00FF5744" w:rsidRDefault="005C6E67" w:rsidP="005C6E67">
          <w:pPr>
            <w:pStyle w:val="46AAAD61272E4ADF930A7D305E1E26827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133D96BE18340F69D15B9D8C9CE2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3CDD8-438D-4D1B-9C61-FFA41ACD5E1F}"/>
      </w:docPartPr>
      <w:docPartBody>
        <w:p w:rsidR="00FF5744" w:rsidRDefault="005C6E67" w:rsidP="005C6E67">
          <w:pPr>
            <w:pStyle w:val="E133D96BE18340F69D15B9D8C9CE254C6"/>
          </w:pPr>
          <w:r>
            <w:t>Ort/Turnier</w:t>
          </w:r>
        </w:p>
      </w:docPartBody>
    </w:docPart>
    <w:docPart>
      <w:docPartPr>
        <w:name w:val="1AFCAF5DAD8742E5BA0B7BCC4B2AF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B38D9-B786-44E2-94D3-BF40B55EE3E0}"/>
      </w:docPartPr>
      <w:docPartBody>
        <w:p w:rsidR="00FF5744" w:rsidRDefault="005C6E67" w:rsidP="005C6E67">
          <w:pPr>
            <w:pStyle w:val="1AFCAF5DAD8742E5BA0B7BCC4B2AF4924"/>
          </w:pPr>
          <w:r w:rsidRPr="004F191D">
            <w:rPr>
              <w:color w:val="808080" w:themeColor="background1" w:themeShade="80"/>
            </w:rPr>
            <w:t>Datum</w:t>
          </w:r>
        </w:p>
      </w:docPartBody>
    </w:docPart>
    <w:docPart>
      <w:docPartPr>
        <w:name w:val="CAB0E55E426B4820A17CB9DC45F87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3F29B-3E2D-4F43-83B8-BC0228DC6A5E}"/>
      </w:docPartPr>
      <w:docPartBody>
        <w:p w:rsidR="00FF5744" w:rsidRDefault="005C6E67" w:rsidP="005C6E67">
          <w:pPr>
            <w:pStyle w:val="CAB0E55E426B4820A17CB9DC45F87C616"/>
          </w:pPr>
          <w:r>
            <w:t>Ort/Turnier</w:t>
          </w:r>
        </w:p>
      </w:docPartBody>
    </w:docPart>
    <w:docPart>
      <w:docPartPr>
        <w:name w:val="46795D8EB0F44CB68EDBA05C7609B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C6535-1748-42AC-920D-C1BDDA336A77}"/>
      </w:docPartPr>
      <w:docPartBody>
        <w:p w:rsidR="00FF5744" w:rsidRDefault="005C6E67" w:rsidP="005C6E67">
          <w:pPr>
            <w:pStyle w:val="46795D8EB0F44CB68EDBA05C7609B5631"/>
          </w:pPr>
          <w:r w:rsidRPr="00926926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6BC8832F4A94E59A49AFE4885758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B10DF-1102-4EB6-B549-0F62B9022555}"/>
      </w:docPartPr>
      <w:docPartBody>
        <w:p w:rsidR="00FF5744" w:rsidRDefault="005C6E67" w:rsidP="005C6E67">
          <w:pPr>
            <w:pStyle w:val="96BC8832F4A94E59A49AFE48857587F36"/>
          </w:pPr>
          <w:r>
            <w:t>Ort/Turnier</w:t>
          </w:r>
        </w:p>
      </w:docPartBody>
    </w:docPart>
    <w:docPart>
      <w:docPartPr>
        <w:name w:val="85DA899567DC4F71A247F80E7A100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1452F-A197-43B4-9CD2-AC7A3D4D78C7}"/>
      </w:docPartPr>
      <w:docPartBody>
        <w:p w:rsidR="00FF5744" w:rsidRDefault="005C6E67" w:rsidP="005C6E67">
          <w:pPr>
            <w:pStyle w:val="85DA899567DC4F71A247F80E7A100D9A7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506D4A74B0A437B8E9379D5831BF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58F06-897B-44BC-81F8-37DE70B81649}"/>
      </w:docPartPr>
      <w:docPartBody>
        <w:p w:rsidR="00FF5744" w:rsidRDefault="005C6E67" w:rsidP="005C6E67">
          <w:pPr>
            <w:pStyle w:val="E506D4A74B0A437B8E9379D5831BFBAF6"/>
          </w:pPr>
          <w:r>
            <w:t>Ort/Turnier</w:t>
          </w:r>
        </w:p>
      </w:docPartBody>
    </w:docPart>
    <w:docPart>
      <w:docPartPr>
        <w:name w:val="9B6695635BAC49BF8B44FDF65316D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CD753-EC89-4B8D-BCB3-EBDA87E3B11F}"/>
      </w:docPartPr>
      <w:docPartBody>
        <w:p w:rsidR="00FF5744" w:rsidRDefault="005C6E67" w:rsidP="005C6E67">
          <w:pPr>
            <w:pStyle w:val="9B6695635BAC49BF8B44FDF65316D93C1"/>
          </w:pPr>
          <w:r w:rsidRPr="00926926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642FEB9B41C49D0B0AB20BBBF70A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1C05A-D49D-48C7-A14D-48AAC5F7E6CF}"/>
      </w:docPartPr>
      <w:docPartBody>
        <w:p w:rsidR="00FF5744" w:rsidRDefault="005C6E67" w:rsidP="005C6E67">
          <w:pPr>
            <w:pStyle w:val="E642FEB9B41C49D0B0AB20BBBF70A9A21"/>
          </w:pPr>
          <w:r w:rsidRPr="00167916">
            <w:rPr>
              <w:color w:val="808080" w:themeColor="background1" w:themeShade="80"/>
            </w:rPr>
            <w:t>Datum</w:t>
          </w:r>
        </w:p>
      </w:docPartBody>
    </w:docPart>
    <w:docPart>
      <w:docPartPr>
        <w:name w:val="C64F6CA0A54244F9B182D3F6F8CB9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92F77-587E-4DA3-B42B-E760F445651D}"/>
      </w:docPartPr>
      <w:docPartBody>
        <w:p w:rsidR="00FF5744" w:rsidRDefault="005C6E67">
          <w:r>
            <w:t>Platzierung</w:t>
          </w:r>
        </w:p>
      </w:docPartBody>
    </w:docPart>
    <w:docPart>
      <w:docPartPr>
        <w:name w:val="DFE52A5BF7334821826274F5EC1D5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B1B19-FF41-45AE-98FA-027414A41F4B}"/>
      </w:docPartPr>
      <w:docPartBody>
        <w:p w:rsidR="00FF5744" w:rsidRDefault="005C6E67" w:rsidP="005C6E67">
          <w:pPr>
            <w:pStyle w:val="DFE52A5BF7334821826274F5EC1D51C61"/>
          </w:pPr>
          <w:r w:rsidRPr="00167916">
            <w:rPr>
              <w:color w:val="808080" w:themeColor="background1" w:themeShade="80"/>
            </w:rPr>
            <w:t>Platzierung</w:t>
          </w:r>
        </w:p>
      </w:docPartBody>
    </w:docPart>
    <w:docPart>
      <w:docPartPr>
        <w:name w:val="FA815B67B93348A1AE8D633F45029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EBEB3-F315-4233-8DB3-2F775FA0D059}"/>
      </w:docPartPr>
      <w:docPartBody>
        <w:p w:rsidR="00FF5744" w:rsidRDefault="005C6E67" w:rsidP="005C6E67">
          <w:pPr>
            <w:pStyle w:val="FA815B67B93348A1AE8D633F450293FC3"/>
          </w:pPr>
          <w:r>
            <w:rPr>
              <w:rStyle w:val="Platzhaltertext"/>
            </w:rPr>
            <w:t>Platzierung</w:t>
          </w:r>
        </w:p>
      </w:docPartBody>
    </w:docPart>
    <w:docPart>
      <w:docPartPr>
        <w:name w:val="9B01636E50B14D84B21A7B1BC091D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1AAF5-1471-4F02-9EF1-C8282C5AA61E}"/>
      </w:docPartPr>
      <w:docPartBody>
        <w:p w:rsidR="00FF5744" w:rsidRDefault="005C6E67" w:rsidP="005C6E67">
          <w:pPr>
            <w:pStyle w:val="9B01636E50B14D84B21A7B1BC091D0E73"/>
          </w:pPr>
          <w:r>
            <w:rPr>
              <w:rStyle w:val="Platzhaltertext"/>
            </w:rPr>
            <w:t>Platzierung</w:t>
          </w:r>
        </w:p>
      </w:docPartBody>
    </w:docPart>
    <w:docPart>
      <w:docPartPr>
        <w:name w:val="68A5350C008747088E3490554A94E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AD65E-5178-461B-A3B8-7CD1C1D70295}"/>
      </w:docPartPr>
      <w:docPartBody>
        <w:p w:rsidR="00FF5744" w:rsidRDefault="005C6E67" w:rsidP="005C6E67">
          <w:pPr>
            <w:pStyle w:val="68A5350C008747088E3490554A94E3C23"/>
          </w:pPr>
          <w:r>
            <w:rPr>
              <w:rStyle w:val="Platzhaltertext"/>
            </w:rPr>
            <w:t>Platzierung</w:t>
          </w:r>
        </w:p>
      </w:docPartBody>
    </w:docPart>
    <w:docPart>
      <w:docPartPr>
        <w:name w:val="D5444F06335F4179B667E802D4D08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C78F6-CA82-4646-B650-B81F7559A12A}"/>
      </w:docPartPr>
      <w:docPartBody>
        <w:p w:rsidR="00FF5744" w:rsidRDefault="005C6E67" w:rsidP="005C6E67">
          <w:pPr>
            <w:pStyle w:val="D5444F06335F4179B667E802D4D080A63"/>
          </w:pPr>
          <w:r>
            <w:rPr>
              <w:rStyle w:val="Platzhaltertext"/>
            </w:rPr>
            <w:t>Platzierung</w:t>
          </w:r>
        </w:p>
      </w:docPartBody>
    </w:docPart>
    <w:docPart>
      <w:docPartPr>
        <w:name w:val="A5A9AEB752DE43E299BBC8B8CDF40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CF659-EADD-48B5-9154-A554F34536D7}"/>
      </w:docPartPr>
      <w:docPartBody>
        <w:p w:rsidR="00FF5744" w:rsidRDefault="005C6E67" w:rsidP="005C6E67">
          <w:pPr>
            <w:pStyle w:val="A5A9AEB752DE43E299BBC8B8CDF401763"/>
          </w:pPr>
          <w:r>
            <w:rPr>
              <w:rStyle w:val="Platzhaltertext"/>
            </w:rPr>
            <w:t>Platzierung</w:t>
          </w:r>
        </w:p>
      </w:docPartBody>
    </w:docPart>
    <w:docPart>
      <w:docPartPr>
        <w:name w:val="F9E1C53F9ED141108BEE28C0BFABD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CDA45-84E5-4319-B9AB-9EB4013930B6}"/>
      </w:docPartPr>
      <w:docPartBody>
        <w:p w:rsidR="00FF5744" w:rsidRDefault="005C6E67" w:rsidP="005C6E67">
          <w:pPr>
            <w:pStyle w:val="F9E1C53F9ED141108BEE28C0BFABD6123"/>
          </w:pPr>
          <w:r>
            <w:rPr>
              <w:rStyle w:val="Platzhaltertext"/>
            </w:rPr>
            <w:t>Platzierung</w:t>
          </w:r>
        </w:p>
      </w:docPartBody>
    </w:docPart>
    <w:docPart>
      <w:docPartPr>
        <w:name w:val="D0E89D79EEFA40B6B817C41295328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E637B-3F78-445F-B48B-20D3F6E06D54}"/>
      </w:docPartPr>
      <w:docPartBody>
        <w:p w:rsidR="00FF5744" w:rsidRDefault="005C6E67" w:rsidP="005C6E67">
          <w:pPr>
            <w:pStyle w:val="D0E89D79EEFA40B6B817C4129532881E1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266C2125FD4B958271C6A56D79E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5E875-3D1A-4EA1-ABF5-9116211818B5}"/>
      </w:docPartPr>
      <w:docPartBody>
        <w:p w:rsidR="00FF5744" w:rsidRDefault="005C6E67" w:rsidP="005C6E67">
          <w:pPr>
            <w:pStyle w:val="56266C2125FD4B958271C6A56D79E04B1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AF03B23FAF46EB8AD9DA3B0A570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FD555-4E9D-42FD-BFC2-EA0962EDCB2E}"/>
      </w:docPartPr>
      <w:docPartBody>
        <w:p w:rsidR="00FF5744" w:rsidRDefault="005C6E67" w:rsidP="005C6E67">
          <w:pPr>
            <w:pStyle w:val="ECAF03B23FAF46EB8AD9DA3B0A570B8A1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07F752CB0F4C20AB03F8C3889A6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E388C-3F12-44F3-9974-5333C2AA0A8E}"/>
      </w:docPartPr>
      <w:docPartBody>
        <w:p w:rsidR="00FF5744" w:rsidRDefault="005C6E67" w:rsidP="005C6E67">
          <w:pPr>
            <w:pStyle w:val="FD07F752CB0F4C20AB03F8C3889A6C811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E6CC61E20B44088D263D147B431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604B6-BF96-46FD-8BFC-C3D03C71B02A}"/>
      </w:docPartPr>
      <w:docPartBody>
        <w:p w:rsidR="00FF5744" w:rsidRDefault="005C6E67" w:rsidP="005C6E67">
          <w:pPr>
            <w:pStyle w:val="66E6CC61E20B44088D263D147B431B5A1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7BD12D79FC4639B98ED0C0BAC76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2ADB5-8318-49DF-98B5-A5C628EACEE0}"/>
      </w:docPartPr>
      <w:docPartBody>
        <w:p w:rsidR="00FF5744" w:rsidRDefault="005C6E67" w:rsidP="005C6E67">
          <w:pPr>
            <w:pStyle w:val="B17BD12D79FC4639B98ED0C0BAC76FB61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83A4552DE745C4B6529A6BA95CB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1847B-54CE-4C66-BF21-A5676EA53C4E}"/>
      </w:docPartPr>
      <w:docPartBody>
        <w:p w:rsidR="00FF5744" w:rsidRDefault="005C6E67">
          <w:r>
            <w:t>Ort</w:t>
          </w:r>
        </w:p>
      </w:docPartBody>
    </w:docPart>
    <w:docPart>
      <w:docPartPr>
        <w:name w:val="C5BF90F76FC046F289DED46752CFD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730B3-1C9F-4BF5-8826-5BA36287BB79}"/>
      </w:docPartPr>
      <w:docPartBody>
        <w:p w:rsidR="00E15DF8" w:rsidRDefault="00D97471" w:rsidP="00D97471">
          <w:pPr>
            <w:pStyle w:val="C5BF90F76FC046F289DED46752CFD0F7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E1B76-0EBF-4175-8FFF-F6A22185CE89}"/>
      </w:docPartPr>
      <w:docPartBody>
        <w:p w:rsidR="002356C3" w:rsidRDefault="00843949">
          <w:r w:rsidRPr="00397D4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8A1CB15EA7452583F111938791D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67AE2-13FD-4928-B75A-FD9667C5DE94}"/>
      </w:docPartPr>
      <w:docPartBody>
        <w:p w:rsidR="00A56F5B" w:rsidRDefault="002D57CE" w:rsidP="002D57CE">
          <w:pPr>
            <w:pStyle w:val="D88A1CB15EA7452583F111938791D458"/>
          </w:pPr>
          <w:r>
            <w:t>Ort/Turn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6E67"/>
    <w:rsid w:val="002356C3"/>
    <w:rsid w:val="002D57CE"/>
    <w:rsid w:val="0037158C"/>
    <w:rsid w:val="00385714"/>
    <w:rsid w:val="005442B3"/>
    <w:rsid w:val="005C6E67"/>
    <w:rsid w:val="006845AD"/>
    <w:rsid w:val="00744236"/>
    <w:rsid w:val="00843949"/>
    <w:rsid w:val="00916CEB"/>
    <w:rsid w:val="00A217CB"/>
    <w:rsid w:val="00A45D7E"/>
    <w:rsid w:val="00A56F5B"/>
    <w:rsid w:val="00AD0D5B"/>
    <w:rsid w:val="00B15C7F"/>
    <w:rsid w:val="00BF5DFB"/>
    <w:rsid w:val="00C64F08"/>
    <w:rsid w:val="00CE2315"/>
    <w:rsid w:val="00D97471"/>
    <w:rsid w:val="00E06A45"/>
    <w:rsid w:val="00E15DF8"/>
    <w:rsid w:val="00E66EA2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D57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3949"/>
    <w:rPr>
      <w:color w:val="808080"/>
    </w:rPr>
  </w:style>
  <w:style w:type="paragraph" w:customStyle="1" w:styleId="65B958367EE4414B8F816BF696760957">
    <w:name w:val="65B958367EE4414B8F816BF69676095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5436AFFD646538384E3E6415F2D57">
    <w:name w:val="E1A5436AFFD646538384E3E6415F2D5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FF161DBFE4B8ABCA3BD033E43297C">
    <w:name w:val="837FF161DBFE4B8ABCA3BD033E43297C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01E498E2B4F298878FEC4053B0194">
    <w:name w:val="FC801E498E2B4F298878FEC4053B019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91DDE0E4A4827AE8160E2B2302D26">
    <w:name w:val="D3391DDE0E4A4827AE8160E2B2302D2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7A941CB864B549DCBCF4ECDB2E250">
    <w:name w:val="DEE7A941CB864B549DCBCF4ECDB2E250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256597A41438CBC81EA82EFFCDBA9">
    <w:name w:val="32C256597A41438CBC81EA82EFFCDBA9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E23143FE745C2A24EE66BFE3F4A6B">
    <w:name w:val="995E23143FE745C2A24EE66BFE3F4A6B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2F0E666F5482A8E9E0D8CB9BD195D">
    <w:name w:val="6B82F0E666F5482A8E9E0D8CB9BD195D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AD53C714142A38B8E73C2B2F29132">
    <w:name w:val="C10AD53C714142A38B8E73C2B2F2913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7D90C47174C16909F927AA3ADDE25">
    <w:name w:val="0957D90C47174C16909F927AA3ADDE2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FDDFEDCED49FCA8B1602125BC0317">
    <w:name w:val="E28FDDFEDCED49FCA8B1602125BC031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FDD871403478E9C523CE6D085FAF4">
    <w:name w:val="497FDD871403478E9C523CE6D085FAF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F8948E00497A9A6360E6DA1B26A9">
    <w:name w:val="3036F8948E00497A9A6360E6DA1B26A9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5436AFFD646538384E3E6415F2D571">
    <w:name w:val="E1A5436AFFD646538384E3E6415F2D57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FF161DBFE4B8ABCA3BD033E43297C1">
    <w:name w:val="837FF161DBFE4B8ABCA3BD033E43297C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01E498E2B4F298878FEC4053B01941">
    <w:name w:val="FC801E498E2B4F298878FEC4053B0194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91DDE0E4A4827AE8160E2B2302D261">
    <w:name w:val="D3391DDE0E4A4827AE8160E2B2302D26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7A941CB864B549DCBCF4ECDB2E2501">
    <w:name w:val="DEE7A941CB864B549DCBCF4ECDB2E250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256597A41438CBC81EA82EFFCDBA91">
    <w:name w:val="32C256597A41438CBC81EA82EFFCDBA9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E23143FE745C2A24EE66BFE3F4A6B1">
    <w:name w:val="995E23143FE745C2A24EE66BFE3F4A6B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2F0E666F5482A8E9E0D8CB9BD195D1">
    <w:name w:val="6B82F0E666F5482A8E9E0D8CB9BD195D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AD53C714142A38B8E73C2B2F291321">
    <w:name w:val="C10AD53C714142A38B8E73C2B2F29132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7D90C47174C16909F927AA3ADDE251">
    <w:name w:val="0957D90C47174C16909F927AA3ADDE25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FDDFEDCED49FCA8B1602125BC03171">
    <w:name w:val="E28FDDFEDCED49FCA8B1602125BC0317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FDD871403478E9C523CE6D085FAF41">
    <w:name w:val="497FDD871403478E9C523CE6D085FAF4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F8948E00497A9A6360E6DA1B26A91">
    <w:name w:val="3036F8948E00497A9A6360E6DA1B26A9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atvorlage1">
    <w:name w:val="Formatvorlage1"/>
    <w:basedOn w:val="Absatz-Standardschriftart"/>
    <w:rsid w:val="005C6E67"/>
    <w:rPr>
      <w:sz w:val="20"/>
    </w:rPr>
  </w:style>
  <w:style w:type="paragraph" w:customStyle="1" w:styleId="6415BA43C39D4035BD201C446F2D5C2B">
    <w:name w:val="6415BA43C39D4035BD201C446F2D5C2B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2D2152E740B88BD4C75112489437">
    <w:name w:val="5DAC2D2152E740B88BD4C7511248943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9BA279C9C48A2A88910095A6121A0">
    <w:name w:val="1D99BA279C9C48A2A88910095A6121A0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3BD7C54424206B4B5B7FBCD9C09C0">
    <w:name w:val="AB33BD7C54424206B4B5B7FBCD9C09C0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1B13107E64B5195D743A6FF0A7339">
    <w:name w:val="C411B13107E64B5195D743A6FF0A7339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AAD61272E4ADF930A7D305E1E2682">
    <w:name w:val="46AAAD61272E4ADF930A7D305E1E268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3D96BE18340F69D15B9D8C9CE254C">
    <w:name w:val="E133D96BE18340F69D15B9D8C9CE254C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CAF5DAD8742E5BA0B7BCC4B2AF492">
    <w:name w:val="1AFCAF5DAD8742E5BA0B7BCC4B2AF49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0E55E426B4820A17CB9DC45F87C61">
    <w:name w:val="CAB0E55E426B4820A17CB9DC45F87C6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95D8EB0F44CB68EDBA05C7609B563">
    <w:name w:val="46795D8EB0F44CB68EDBA05C7609B56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C8832F4A94E59A49AFE48857587F3">
    <w:name w:val="96BC8832F4A94E59A49AFE48857587F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A899567DC4F71A247F80E7A100D9A">
    <w:name w:val="85DA899567DC4F71A247F80E7A100D9A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6D4A74B0A437B8E9379D5831BFBAF">
    <w:name w:val="E506D4A74B0A437B8E9379D5831BFBAF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695635BAC49BF8B44FDF65316D93C">
    <w:name w:val="9B6695635BAC49BF8B44FDF65316D93C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5436AFFD646538384E3E6415F2D572">
    <w:name w:val="E1A5436AFFD646538384E3E6415F2D57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FF161DBFE4B8ABCA3BD033E43297C2">
    <w:name w:val="837FF161DBFE4B8ABCA3BD033E43297C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01E498E2B4F298878FEC4053B01942">
    <w:name w:val="FC801E498E2B4F298878FEC4053B0194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91DDE0E4A4827AE8160E2B2302D262">
    <w:name w:val="D3391DDE0E4A4827AE8160E2B2302D26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7A941CB864B549DCBCF4ECDB2E2502">
    <w:name w:val="DEE7A941CB864B549DCBCF4ECDB2E250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256597A41438CBC81EA82EFFCDBA92">
    <w:name w:val="32C256597A41438CBC81EA82EFFCDBA9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E23143FE745C2A24EE66BFE3F4A6B2">
    <w:name w:val="995E23143FE745C2A24EE66BFE3F4A6B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2F0E666F5482A8E9E0D8CB9BD195D2">
    <w:name w:val="6B82F0E666F5482A8E9E0D8CB9BD195D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AD53C714142A38B8E73C2B2F291322">
    <w:name w:val="C10AD53C714142A38B8E73C2B2F29132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7D90C47174C16909F927AA3ADDE252">
    <w:name w:val="0957D90C47174C16909F927AA3ADDE25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FDDFEDCED49FCA8B1602125BC03172">
    <w:name w:val="E28FDDFEDCED49FCA8B1602125BC0317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FDD871403478E9C523CE6D085FAF42">
    <w:name w:val="497FDD871403478E9C523CE6D085FAF4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F8948E00497A9A6360E6DA1B26A92">
    <w:name w:val="3036F8948E00497A9A6360E6DA1B26A9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BA43C39D4035BD201C446F2D5C2B1">
    <w:name w:val="6415BA43C39D4035BD201C446F2D5C2B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2D2152E740B88BD4C751124894371">
    <w:name w:val="5DAC2D2152E740B88BD4C75112489437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9BA279C9C48A2A88910095A6121A01">
    <w:name w:val="1D99BA279C9C48A2A88910095A6121A0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3BD7C54424206B4B5B7FBCD9C09C01">
    <w:name w:val="AB33BD7C54424206B4B5B7FBCD9C09C0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1B13107E64B5195D743A6FF0A73391">
    <w:name w:val="C411B13107E64B5195D743A6FF0A7339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AAD61272E4ADF930A7D305E1E26821">
    <w:name w:val="46AAAD61272E4ADF930A7D305E1E2682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3D96BE18340F69D15B9D8C9CE254C1">
    <w:name w:val="E133D96BE18340F69D15B9D8C9CE254C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0E55E426B4820A17CB9DC45F87C611">
    <w:name w:val="CAB0E55E426B4820A17CB9DC45F87C61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95D8EB0F44CB68EDBA05C7609B5631">
    <w:name w:val="46795D8EB0F44CB68EDBA05C7609B563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C8832F4A94E59A49AFE48857587F31">
    <w:name w:val="96BC8832F4A94E59A49AFE48857587F3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A899567DC4F71A247F80E7A100D9A1">
    <w:name w:val="85DA899567DC4F71A247F80E7A100D9A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6D4A74B0A437B8E9379D5831BFBAF1">
    <w:name w:val="E506D4A74B0A437B8E9379D5831BFBAF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695635BAC49BF8B44FDF65316D93C1">
    <w:name w:val="9B6695635BAC49BF8B44FDF65316D93C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5436AFFD646538384E3E6415F2D573">
    <w:name w:val="E1A5436AFFD646538384E3E6415F2D57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FF161DBFE4B8ABCA3BD033E43297C3">
    <w:name w:val="837FF161DBFE4B8ABCA3BD033E43297C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01E498E2B4F298878FEC4053B01943">
    <w:name w:val="FC801E498E2B4F298878FEC4053B0194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91DDE0E4A4827AE8160E2B2302D263">
    <w:name w:val="D3391DDE0E4A4827AE8160E2B2302D26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7A941CB864B549DCBCF4ECDB2E2503">
    <w:name w:val="DEE7A941CB864B549DCBCF4ECDB2E250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256597A41438CBC81EA82EFFCDBA93">
    <w:name w:val="32C256597A41438CBC81EA82EFFCDBA9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E23143FE745C2A24EE66BFE3F4A6B3">
    <w:name w:val="995E23143FE745C2A24EE66BFE3F4A6B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2F0E666F5482A8E9E0D8CB9BD195D3">
    <w:name w:val="6B82F0E666F5482A8E9E0D8CB9BD195D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AD53C714142A38B8E73C2B2F291323">
    <w:name w:val="C10AD53C714142A38B8E73C2B2F29132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7D90C47174C16909F927AA3ADDE253">
    <w:name w:val="0957D90C47174C16909F927AA3ADDE25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FDDFEDCED49FCA8B1602125BC03173">
    <w:name w:val="E28FDDFEDCED49FCA8B1602125BC0317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FDD871403478E9C523CE6D085FAF43">
    <w:name w:val="497FDD871403478E9C523CE6D085FAF4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F8948E00497A9A6360E6DA1B26A93">
    <w:name w:val="3036F8948E00497A9A6360E6DA1B26A9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BA43C39D4035BD201C446F2D5C2B2">
    <w:name w:val="6415BA43C39D4035BD201C446F2D5C2B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2D2152E740B88BD4C751124894372">
    <w:name w:val="5DAC2D2152E740B88BD4C75112489437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9BA279C9C48A2A88910095A6121A02">
    <w:name w:val="1D99BA279C9C48A2A88910095A6121A0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3BD7C54424206B4B5B7FBCD9C09C02">
    <w:name w:val="AB33BD7C54424206B4B5B7FBCD9C09C0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1B13107E64B5195D743A6FF0A73392">
    <w:name w:val="C411B13107E64B5195D743A6FF0A7339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AAD61272E4ADF930A7D305E1E26822">
    <w:name w:val="46AAAD61272E4ADF930A7D305E1E2682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3D96BE18340F69D15B9D8C9CE254C2">
    <w:name w:val="E133D96BE18340F69D15B9D8C9CE254C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0E55E426B4820A17CB9DC45F87C612">
    <w:name w:val="CAB0E55E426B4820A17CB9DC45F87C61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C8832F4A94E59A49AFE48857587F32">
    <w:name w:val="96BC8832F4A94E59A49AFE48857587F3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A899567DC4F71A247F80E7A100D9A2">
    <w:name w:val="85DA899567DC4F71A247F80E7A100D9A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6D4A74B0A437B8E9379D5831BFBAF2">
    <w:name w:val="E506D4A74B0A437B8E9379D5831BFBAF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5436AFFD646538384E3E6415F2D574">
    <w:name w:val="E1A5436AFFD646538384E3E6415F2D57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FF161DBFE4B8ABCA3BD033E43297C4">
    <w:name w:val="837FF161DBFE4B8ABCA3BD033E43297C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01E498E2B4F298878FEC4053B01944">
    <w:name w:val="FC801E498E2B4F298878FEC4053B0194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91DDE0E4A4827AE8160E2B2302D264">
    <w:name w:val="D3391DDE0E4A4827AE8160E2B2302D26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7A941CB864B549DCBCF4ECDB2E2504">
    <w:name w:val="DEE7A941CB864B549DCBCF4ECDB2E250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256597A41438CBC81EA82EFFCDBA94">
    <w:name w:val="32C256597A41438CBC81EA82EFFCDBA9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E23143FE745C2A24EE66BFE3F4A6B4">
    <w:name w:val="995E23143FE745C2A24EE66BFE3F4A6B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2F0E666F5482A8E9E0D8CB9BD195D4">
    <w:name w:val="6B82F0E666F5482A8E9E0D8CB9BD195D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AD53C714142A38B8E73C2B2F291324">
    <w:name w:val="C10AD53C714142A38B8E73C2B2F29132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7D90C47174C16909F927AA3ADDE254">
    <w:name w:val="0957D90C47174C16909F927AA3ADDE25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FDDFEDCED49FCA8B1602125BC03174">
    <w:name w:val="E28FDDFEDCED49FCA8B1602125BC0317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FDD871403478E9C523CE6D085FAF44">
    <w:name w:val="497FDD871403478E9C523CE6D085FAF4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F8948E00497A9A6360E6DA1B26A94">
    <w:name w:val="3036F8948E00497A9A6360E6DA1B26A9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2D2152E740B88BD4C751124894373">
    <w:name w:val="5DAC2D2152E740B88BD4C75112489437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9BA279C9C48A2A88910095A6121A03">
    <w:name w:val="1D99BA279C9C48A2A88910095A6121A0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3BD7C54424206B4B5B7FBCD9C09C03">
    <w:name w:val="AB33BD7C54424206B4B5B7FBCD9C09C0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1B13107E64B5195D743A6FF0A73393">
    <w:name w:val="C411B13107E64B5195D743A6FF0A7339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AAD61272E4ADF930A7D305E1E26823">
    <w:name w:val="46AAAD61272E4ADF930A7D305E1E2682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3D96BE18340F69D15B9D8C9CE254C3">
    <w:name w:val="E133D96BE18340F69D15B9D8C9CE254C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0E55E426B4820A17CB9DC45F87C613">
    <w:name w:val="CAB0E55E426B4820A17CB9DC45F87C61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C8832F4A94E59A49AFE48857587F33">
    <w:name w:val="96BC8832F4A94E59A49AFE48857587F3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A899567DC4F71A247F80E7A100D9A3">
    <w:name w:val="85DA899567DC4F71A247F80E7A100D9A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6D4A74B0A437B8E9379D5831BFBAF3">
    <w:name w:val="E506D4A74B0A437B8E9379D5831BFBAF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A382CC7CC4D1E98A90D4380D49203">
    <w:name w:val="6C9A382CC7CC4D1E98A90D4380D49203"/>
    <w:rsid w:val="005C6E67"/>
  </w:style>
  <w:style w:type="paragraph" w:customStyle="1" w:styleId="E728E87B967F42C49EE05F781EB70B15">
    <w:name w:val="E728E87B967F42C49EE05F781EB70B15"/>
    <w:rsid w:val="005C6E67"/>
  </w:style>
  <w:style w:type="paragraph" w:customStyle="1" w:styleId="E1A5436AFFD646538384E3E6415F2D575">
    <w:name w:val="E1A5436AFFD646538384E3E6415F2D57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FF161DBFE4B8ABCA3BD033E43297C5">
    <w:name w:val="837FF161DBFE4B8ABCA3BD033E43297C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01E498E2B4F298878FEC4053B01945">
    <w:name w:val="FC801E498E2B4F298878FEC4053B0194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91DDE0E4A4827AE8160E2B2302D265">
    <w:name w:val="D3391DDE0E4A4827AE8160E2B2302D26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7A941CB864B549DCBCF4ECDB2E2505">
    <w:name w:val="DEE7A941CB864B549DCBCF4ECDB2E250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256597A41438CBC81EA82EFFCDBA95">
    <w:name w:val="32C256597A41438CBC81EA82EFFCDBA9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E23143FE745C2A24EE66BFE3F4A6B5">
    <w:name w:val="995E23143FE745C2A24EE66BFE3F4A6B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2F0E666F5482A8E9E0D8CB9BD195D5">
    <w:name w:val="6B82F0E666F5482A8E9E0D8CB9BD195D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AD53C714142A38B8E73C2B2F291325">
    <w:name w:val="C10AD53C714142A38B8E73C2B2F29132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7D90C47174C16909F927AA3ADDE255">
    <w:name w:val="0957D90C47174C16909F927AA3ADDE25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FDDFEDCED49FCA8B1602125BC03175">
    <w:name w:val="E28FDDFEDCED49FCA8B1602125BC0317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FDD871403478E9C523CE6D085FAF45">
    <w:name w:val="497FDD871403478E9C523CE6D085FAF4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F8948E00497A9A6360E6DA1B26A95">
    <w:name w:val="3036F8948E00497A9A6360E6DA1B26A9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2D2152E740B88BD4C751124894374">
    <w:name w:val="5DAC2D2152E740B88BD4C75112489437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CED47E5AA4D5ABB12CF3EC086BCDA">
    <w:name w:val="AF5CED47E5AA4D5ABB12CF3EC086BCDA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9BA279C9C48A2A88910095A6121A04">
    <w:name w:val="1D99BA279C9C48A2A88910095A6121A0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3BD7C54424206B4B5B7FBCD9C09C04">
    <w:name w:val="AB33BD7C54424206B4B5B7FBCD9C09C0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15B67B93348A1AE8D633F450293FC">
    <w:name w:val="FA815B67B93348A1AE8D633F450293FC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1B13107E64B5195D743A6FF0A73394">
    <w:name w:val="C411B13107E64B5195D743A6FF0A7339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AAD61272E4ADF930A7D305E1E26824">
    <w:name w:val="46AAAD61272E4ADF930A7D305E1E2682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1636E50B14D84B21A7B1BC091D0E7">
    <w:name w:val="9B01636E50B14D84B21A7B1BC091D0E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3D96BE18340F69D15B9D8C9CE254C4">
    <w:name w:val="E133D96BE18340F69D15B9D8C9CE254C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CAF5DAD8742E5BA0B7BCC4B2AF4921">
    <w:name w:val="1AFCAF5DAD8742E5BA0B7BCC4B2AF492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5350C008747088E3490554A94E3C2">
    <w:name w:val="68A5350C008747088E3490554A94E3C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0E55E426B4820A17CB9DC45F87C614">
    <w:name w:val="CAB0E55E426B4820A17CB9DC45F87C61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44F06335F4179B667E802D4D080A6">
    <w:name w:val="D5444F06335F4179B667E802D4D080A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C8832F4A94E59A49AFE48857587F34">
    <w:name w:val="96BC8832F4A94E59A49AFE48857587F3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A899567DC4F71A247F80E7A100D9A4">
    <w:name w:val="85DA899567DC4F71A247F80E7A100D9A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9AEB752DE43E299BBC8B8CDF40176">
    <w:name w:val="A5A9AEB752DE43E299BBC8B8CDF4017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6D4A74B0A437B8E9379D5831BFBAF4">
    <w:name w:val="E506D4A74B0A437B8E9379D5831BFBAF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1C53F9ED141108BEE28C0BFABD612">
    <w:name w:val="F9E1C53F9ED141108BEE28C0BFABD61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5436AFFD646538384E3E6415F2D576">
    <w:name w:val="E1A5436AFFD646538384E3E6415F2D57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FF161DBFE4B8ABCA3BD033E43297C6">
    <w:name w:val="837FF161DBFE4B8ABCA3BD033E43297C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01E498E2B4F298878FEC4053B01946">
    <w:name w:val="FC801E498E2B4F298878FEC4053B0194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91DDE0E4A4827AE8160E2B2302D266">
    <w:name w:val="D3391DDE0E4A4827AE8160E2B2302D26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7A941CB864B549DCBCF4ECDB2E2506">
    <w:name w:val="DEE7A941CB864B549DCBCF4ECDB2E250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256597A41438CBC81EA82EFFCDBA96">
    <w:name w:val="32C256597A41438CBC81EA82EFFCDBA9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E23143FE745C2A24EE66BFE3F4A6B6">
    <w:name w:val="995E23143FE745C2A24EE66BFE3F4A6B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2F0E666F5482A8E9E0D8CB9BD195D6">
    <w:name w:val="6B82F0E666F5482A8E9E0D8CB9BD195D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AD53C714142A38B8E73C2B2F291326">
    <w:name w:val="C10AD53C714142A38B8E73C2B2F29132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7D90C47174C16909F927AA3ADDE256">
    <w:name w:val="0957D90C47174C16909F927AA3ADDE25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FDDFEDCED49FCA8B1602125BC03176">
    <w:name w:val="E28FDDFEDCED49FCA8B1602125BC0317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FDD871403478E9C523CE6D085FAF46">
    <w:name w:val="497FDD871403478E9C523CE6D085FAF4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F8948E00497A9A6360E6DA1B26A96">
    <w:name w:val="3036F8948E00497A9A6360E6DA1B26A9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2D2152E740B88BD4C751124894375">
    <w:name w:val="5DAC2D2152E740B88BD4C75112489437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CED47E5AA4D5ABB12CF3EC086BCDA1">
    <w:name w:val="AF5CED47E5AA4D5ABB12CF3EC086BCDA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9BA279C9C48A2A88910095A6121A05">
    <w:name w:val="1D99BA279C9C48A2A88910095A6121A0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3BD7C54424206B4B5B7FBCD9C09C05">
    <w:name w:val="AB33BD7C54424206B4B5B7FBCD9C09C0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15B67B93348A1AE8D633F450293FC1">
    <w:name w:val="FA815B67B93348A1AE8D633F450293FC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1B13107E64B5195D743A6FF0A73395">
    <w:name w:val="C411B13107E64B5195D743A6FF0A7339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AAD61272E4ADF930A7D305E1E26825">
    <w:name w:val="46AAAD61272E4ADF930A7D305E1E2682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1636E50B14D84B21A7B1BC091D0E71">
    <w:name w:val="9B01636E50B14D84B21A7B1BC091D0E7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3D96BE18340F69D15B9D8C9CE254C5">
    <w:name w:val="E133D96BE18340F69D15B9D8C9CE254C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CAF5DAD8742E5BA0B7BCC4B2AF4922">
    <w:name w:val="1AFCAF5DAD8742E5BA0B7BCC4B2AF492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5350C008747088E3490554A94E3C21">
    <w:name w:val="68A5350C008747088E3490554A94E3C2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0E55E426B4820A17CB9DC45F87C615">
    <w:name w:val="CAB0E55E426B4820A17CB9DC45F87C61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44F06335F4179B667E802D4D080A61">
    <w:name w:val="D5444F06335F4179B667E802D4D080A6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C8832F4A94E59A49AFE48857587F35">
    <w:name w:val="96BC8832F4A94E59A49AFE48857587F3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A899567DC4F71A247F80E7A100D9A5">
    <w:name w:val="85DA899567DC4F71A247F80E7A100D9A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9AEB752DE43E299BBC8B8CDF401761">
    <w:name w:val="A5A9AEB752DE43E299BBC8B8CDF40176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6D4A74B0A437B8E9379D5831BFBAF5">
    <w:name w:val="E506D4A74B0A437B8E9379D5831BFBAF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1C53F9ED141108BEE28C0BFABD6121">
    <w:name w:val="F9E1C53F9ED141108BEE28C0BFABD612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453DF54E54E838425C108F795866F">
    <w:name w:val="A61453DF54E54E838425C108F795866F"/>
    <w:rsid w:val="005C6E67"/>
  </w:style>
  <w:style w:type="paragraph" w:customStyle="1" w:styleId="E1A5436AFFD646538384E3E6415F2D577">
    <w:name w:val="E1A5436AFFD646538384E3E6415F2D57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FF161DBFE4B8ABCA3BD033E43297C7">
    <w:name w:val="837FF161DBFE4B8ABCA3BD033E43297C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01E498E2B4F298878FEC4053B01947">
    <w:name w:val="FC801E498E2B4F298878FEC4053B0194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91DDE0E4A4827AE8160E2B2302D267">
    <w:name w:val="D3391DDE0E4A4827AE8160E2B2302D26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7A941CB864B549DCBCF4ECDB2E2507">
    <w:name w:val="DEE7A941CB864B549DCBCF4ECDB2E250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256597A41438CBC81EA82EFFCDBA97">
    <w:name w:val="32C256597A41438CBC81EA82EFFCDBA9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E23143FE745C2A24EE66BFE3F4A6B7">
    <w:name w:val="995E23143FE745C2A24EE66BFE3F4A6B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2F0E666F5482A8E9E0D8CB9BD195D7">
    <w:name w:val="6B82F0E666F5482A8E9E0D8CB9BD195D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AD53C714142A38B8E73C2B2F291327">
    <w:name w:val="C10AD53C714142A38B8E73C2B2F29132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7D90C47174C16909F927AA3ADDE257">
    <w:name w:val="0957D90C47174C16909F927AA3ADDE25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FDDFEDCED49FCA8B1602125BC03177">
    <w:name w:val="E28FDDFEDCED49FCA8B1602125BC0317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FDD871403478E9C523CE6D085FAF47">
    <w:name w:val="497FDD871403478E9C523CE6D085FAF4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F8948E00497A9A6360E6DA1B26A97">
    <w:name w:val="3036F8948E00497A9A6360E6DA1B26A9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2FEB9B41C49D0B0AB20BBBF70A9A2">
    <w:name w:val="E642FEB9B41C49D0B0AB20BBBF70A9A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2D2152E740B88BD4C751124894376">
    <w:name w:val="5DAC2D2152E740B88BD4C75112489437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CED47E5AA4D5ABB12CF3EC086BCDA2">
    <w:name w:val="AF5CED47E5AA4D5ABB12CF3EC086BCDA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52A5BF7334821826274F5EC1D51C6">
    <w:name w:val="DFE52A5BF7334821826274F5EC1D51C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9BA279C9C48A2A88910095A6121A06">
    <w:name w:val="1D99BA279C9C48A2A88910095A6121A0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3BD7C54424206B4B5B7FBCD9C09C06">
    <w:name w:val="AB33BD7C54424206B4B5B7FBCD9C09C0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15B67B93348A1AE8D633F450293FC2">
    <w:name w:val="FA815B67B93348A1AE8D633F450293FC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1B13107E64B5195D743A6FF0A73396">
    <w:name w:val="C411B13107E64B5195D743A6FF0A7339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AAD61272E4ADF930A7D305E1E26826">
    <w:name w:val="46AAAD61272E4ADF930A7D305E1E2682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1636E50B14D84B21A7B1BC091D0E72">
    <w:name w:val="9B01636E50B14D84B21A7B1BC091D0E7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3D96BE18340F69D15B9D8C9CE254C6">
    <w:name w:val="E133D96BE18340F69D15B9D8C9CE254C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CAF5DAD8742E5BA0B7BCC4B2AF4923">
    <w:name w:val="1AFCAF5DAD8742E5BA0B7BCC4B2AF492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5350C008747088E3490554A94E3C22">
    <w:name w:val="68A5350C008747088E3490554A94E3C2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0E55E426B4820A17CB9DC45F87C616">
    <w:name w:val="CAB0E55E426B4820A17CB9DC45F87C61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44F06335F4179B667E802D4D080A62">
    <w:name w:val="D5444F06335F4179B667E802D4D080A6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C8832F4A94E59A49AFE48857587F36">
    <w:name w:val="96BC8832F4A94E59A49AFE48857587F3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A899567DC4F71A247F80E7A100D9A6">
    <w:name w:val="85DA899567DC4F71A247F80E7A100D9A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9AEB752DE43E299BBC8B8CDF401762">
    <w:name w:val="A5A9AEB752DE43E299BBC8B8CDF40176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6D4A74B0A437B8E9379D5831BFBAF6">
    <w:name w:val="E506D4A74B0A437B8E9379D5831BFBAF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1C53F9ED141108BEE28C0BFABD6122">
    <w:name w:val="F9E1C53F9ED141108BEE28C0BFABD612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89D79EEFA40B6B817C4129532881E">
    <w:name w:val="D0E89D79EEFA40B6B817C4129532881E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6A5AA606048CC82D3877BBD91BAD1">
    <w:name w:val="1876A5AA606048CC82D3877BBD91BAD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66C2125FD4B958271C6A56D79E04B">
    <w:name w:val="56266C2125FD4B958271C6A56D79E04B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03B23FAF46EB8AD9DA3B0A570B8A">
    <w:name w:val="ECAF03B23FAF46EB8AD9DA3B0A570B8A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7F752CB0F4C20AB03F8C3889A6C81">
    <w:name w:val="FD07F752CB0F4C20AB03F8C3889A6C8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6CC61E20B44088D263D147B431B5A">
    <w:name w:val="66E6CC61E20B44088D263D147B431B5A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D12D79FC4639B98ED0C0BAC76FB6">
    <w:name w:val="B17BD12D79FC4639B98ED0C0BAC76FB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5436AFFD646538384E3E6415F2D578">
    <w:name w:val="E1A5436AFFD646538384E3E6415F2D57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FF161DBFE4B8ABCA3BD033E43297C8">
    <w:name w:val="837FF161DBFE4B8ABCA3BD033E43297C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01E498E2B4F298878FEC4053B01948">
    <w:name w:val="FC801E498E2B4F298878FEC4053B0194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91DDE0E4A4827AE8160E2B2302D268">
    <w:name w:val="D3391DDE0E4A4827AE8160E2B2302D26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7A941CB864B549DCBCF4ECDB2E2508">
    <w:name w:val="DEE7A941CB864B549DCBCF4ECDB2E250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256597A41438CBC81EA82EFFCDBA98">
    <w:name w:val="32C256597A41438CBC81EA82EFFCDBA9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E23143FE745C2A24EE66BFE3F4A6B8">
    <w:name w:val="995E23143FE745C2A24EE66BFE3F4A6B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2F0E666F5482A8E9E0D8CB9BD195D8">
    <w:name w:val="6B82F0E666F5482A8E9E0D8CB9BD195D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AD53C714142A38B8E73C2B2F291328">
    <w:name w:val="C10AD53C714142A38B8E73C2B2F29132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7D90C47174C16909F927AA3ADDE258">
    <w:name w:val="0957D90C47174C16909F927AA3ADDE25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FDDFEDCED49FCA8B1602125BC03178">
    <w:name w:val="E28FDDFEDCED49FCA8B1602125BC0317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FDD871403478E9C523CE6D085FAF48">
    <w:name w:val="497FDD871403478E9C523CE6D085FAF4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2FEB9B41C49D0B0AB20BBBF70A9A21">
    <w:name w:val="E642FEB9B41C49D0B0AB20BBBF70A9A2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CED47E5AA4D5ABB12CF3EC086BCDA3">
    <w:name w:val="AF5CED47E5AA4D5ABB12CF3EC086BCDA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52A5BF7334821826274F5EC1D51C61">
    <w:name w:val="DFE52A5BF7334821826274F5EC1D51C6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3BD7C54424206B4B5B7FBCD9C09C07">
    <w:name w:val="AB33BD7C54424206B4B5B7FBCD9C09C0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15B67B93348A1AE8D633F450293FC3">
    <w:name w:val="FA815B67B93348A1AE8D633F450293FC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AAD61272E4ADF930A7D305E1E26827">
    <w:name w:val="46AAAD61272E4ADF930A7D305E1E2682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1636E50B14D84B21A7B1BC091D0E73">
    <w:name w:val="9B01636E50B14D84B21A7B1BC091D0E7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CAF5DAD8742E5BA0B7BCC4B2AF4924">
    <w:name w:val="1AFCAF5DAD8742E5BA0B7BCC4B2AF492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5350C008747088E3490554A94E3C23">
    <w:name w:val="68A5350C008747088E3490554A94E3C2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44F06335F4179B667E802D4D080A63">
    <w:name w:val="D5444F06335F4179B667E802D4D080A6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A899567DC4F71A247F80E7A100D9A7">
    <w:name w:val="85DA899567DC4F71A247F80E7A100D9A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9AEB752DE43E299BBC8B8CDF401763">
    <w:name w:val="A5A9AEB752DE43E299BBC8B8CDF40176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1C53F9ED141108BEE28C0BFABD6123">
    <w:name w:val="F9E1C53F9ED141108BEE28C0BFABD612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89D79EEFA40B6B817C4129532881E1">
    <w:name w:val="D0E89D79EEFA40B6B817C4129532881E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6A5AA606048CC82D3877BBD91BAD11">
    <w:name w:val="1876A5AA606048CC82D3877BBD91BAD1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66C2125FD4B958271C6A56D79E04B1">
    <w:name w:val="56266C2125FD4B958271C6A56D79E04B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03B23FAF46EB8AD9DA3B0A570B8A1">
    <w:name w:val="ECAF03B23FAF46EB8AD9DA3B0A570B8A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7F752CB0F4C20AB03F8C3889A6C811">
    <w:name w:val="FD07F752CB0F4C20AB03F8C3889A6C81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6CC61E20B44088D263D147B431B5A1">
    <w:name w:val="66E6CC61E20B44088D263D147B431B5A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D12D79FC4639B98ED0C0BAC76FB61">
    <w:name w:val="B17BD12D79FC4639B98ED0C0BAC76FB6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5241CF06C40CDA58ECC9CF6C9CF54">
    <w:name w:val="EF25241CF06C40CDA58ECC9CF6C9CF54"/>
    <w:rsid w:val="00D97471"/>
  </w:style>
  <w:style w:type="paragraph" w:customStyle="1" w:styleId="C5BF90F76FC046F289DED46752CFD0F7">
    <w:name w:val="C5BF90F76FC046F289DED46752CFD0F7"/>
    <w:rsid w:val="00D97471"/>
  </w:style>
  <w:style w:type="paragraph" w:customStyle="1" w:styleId="D88A1CB15EA7452583F111938791D458">
    <w:name w:val="D88A1CB15EA7452583F111938791D458"/>
    <w:rsid w:val="002D57CE"/>
  </w:style>
  <w:style w:type="paragraph" w:customStyle="1" w:styleId="8E6834BCEF1D44359076AF52123DAFD5">
    <w:name w:val="8E6834BCEF1D44359076AF52123DAFD5"/>
    <w:rsid w:val="002D5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20483-0317-4595-9698-3A7DAFDB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bogen für die Aufnahme in den Kader des</vt:lpstr>
    </vt:vector>
  </TitlesOfParts>
  <Company>Verband d. Reit u. Fahrvereine Ansbach</Company>
  <LinksUpToDate>false</LinksUpToDate>
  <CharactersWithSpaces>2096</CharactersWithSpaces>
  <SharedDoc>false</SharedDoc>
  <HLinks>
    <vt:vector size="12" baseType="variant">
      <vt:variant>
        <vt:i4>983044</vt:i4>
      </vt:variant>
      <vt:variant>
        <vt:i4>3</vt:i4>
      </vt:variant>
      <vt:variant>
        <vt:i4>0</vt:i4>
      </vt:variant>
      <vt:variant>
        <vt:i4>5</vt:i4>
      </vt:variant>
      <vt:variant>
        <vt:lpwstr>mailto:kerstin_popp@web.de</vt:lpwstr>
      </vt:variant>
      <vt:variant>
        <vt:lpwstr/>
      </vt:variant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mailto:kerstin_popp@we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 für die Aufnahme in den Kader des</dc:title>
  <dc:creator>user3</dc:creator>
  <cp:lastModifiedBy>Kerstin Popp</cp:lastModifiedBy>
  <cp:revision>14</cp:revision>
  <cp:lastPrinted>2014-02-27T15:05:00Z</cp:lastPrinted>
  <dcterms:created xsi:type="dcterms:W3CDTF">2014-03-24T19:17:00Z</dcterms:created>
  <dcterms:modified xsi:type="dcterms:W3CDTF">2017-09-16T18:17:00Z</dcterms:modified>
</cp:coreProperties>
</file>